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6D20AC7C" w:rsidR="001D3462" w:rsidRDefault="001D3462">
          <w:pPr>
            <w:spacing w:line="276" w:lineRule="auto"/>
            <w:rPr>
              <w:sz w:val="28"/>
              <w:szCs w:val="28"/>
            </w:rPr>
          </w:pPr>
          <w:r>
            <w:rPr>
              <w:sz w:val="28"/>
              <w:szCs w:val="28"/>
            </w:rPr>
            <w:br w:type="page"/>
          </w:r>
        </w:p>
        <w:sdt>
          <w:sdtPr>
            <w:rPr>
              <w:rFonts w:ascii="Times New Roman" w:eastAsia="Times New Roman" w:hAnsi="Times New Roman" w:cs="Times New Roman"/>
              <w:color w:val="auto"/>
              <w:sz w:val="24"/>
              <w:szCs w:val="24"/>
              <w:lang w:eastAsia="en-GB"/>
            </w:rPr>
            <w:id w:val="1454913449"/>
            <w:docPartObj>
              <w:docPartGallery w:val="Table of Contents"/>
              <w:docPartUnique/>
            </w:docPartObj>
          </w:sdtPr>
          <w:sdtEndPr>
            <w:rPr>
              <w:b/>
              <w:bCs/>
              <w:noProof/>
            </w:rPr>
          </w:sdtEndPr>
          <w:sdtContent>
            <w:p w14:paraId="3FD4C263" w14:textId="415A6D3C" w:rsidR="001D3462" w:rsidRDefault="001D3462">
              <w:pPr>
                <w:pStyle w:val="TOCHeading"/>
              </w:pPr>
              <w:r>
                <w:t>Contents</w:t>
              </w:r>
            </w:p>
            <w:p w14:paraId="0F6CFDF8" w14:textId="69B1EC55" w:rsidR="002964B6" w:rsidRDefault="001D3462">
              <w:pPr>
                <w:pStyle w:val="TOC1"/>
                <w:tabs>
                  <w:tab w:val="right" w:leader="dot" w:pos="9019"/>
                </w:tabs>
                <w:rPr>
                  <w:rFonts w:asciiTheme="minorHAnsi" w:eastAsiaTheme="minorEastAsia" w:hAnsiTheme="minorHAnsi" w:cstheme="minorBidi"/>
                  <w:noProof/>
                  <w:color w:val="auto"/>
                  <w:sz w:val="22"/>
                  <w:szCs w:val="22"/>
                  <w:lang w:val="bg-BG" w:eastAsia="bg-BG"/>
                </w:rPr>
              </w:pPr>
              <w:r>
                <w:fldChar w:fldCharType="begin"/>
              </w:r>
              <w:r>
                <w:instrText xml:space="preserve"> TOC \o "1-3" \h \z \u </w:instrText>
              </w:r>
              <w:r>
                <w:fldChar w:fldCharType="separate"/>
              </w:r>
              <w:hyperlink w:anchor="_Toc43820605" w:history="1">
                <w:r w:rsidR="002964B6" w:rsidRPr="000136A3">
                  <w:rPr>
                    <w:rStyle w:val="Hyperlink"/>
                    <w:noProof/>
                  </w:rPr>
                  <w:t>Week 7</w:t>
                </w:r>
                <w:r w:rsidR="002964B6">
                  <w:rPr>
                    <w:noProof/>
                    <w:webHidden/>
                  </w:rPr>
                  <w:tab/>
                </w:r>
                <w:r w:rsidR="002964B6">
                  <w:rPr>
                    <w:noProof/>
                    <w:webHidden/>
                  </w:rPr>
                  <w:fldChar w:fldCharType="begin"/>
                </w:r>
                <w:r w:rsidR="002964B6">
                  <w:rPr>
                    <w:noProof/>
                    <w:webHidden/>
                  </w:rPr>
                  <w:instrText xml:space="preserve"> PAGEREF _Toc43820605 \h </w:instrText>
                </w:r>
                <w:r w:rsidR="002964B6">
                  <w:rPr>
                    <w:noProof/>
                    <w:webHidden/>
                  </w:rPr>
                </w:r>
                <w:r w:rsidR="002964B6">
                  <w:rPr>
                    <w:noProof/>
                    <w:webHidden/>
                  </w:rPr>
                  <w:fldChar w:fldCharType="separate"/>
                </w:r>
                <w:r w:rsidR="002964B6">
                  <w:rPr>
                    <w:noProof/>
                    <w:webHidden/>
                  </w:rPr>
                  <w:t>2</w:t>
                </w:r>
                <w:r w:rsidR="002964B6">
                  <w:rPr>
                    <w:noProof/>
                    <w:webHidden/>
                  </w:rPr>
                  <w:fldChar w:fldCharType="end"/>
                </w:r>
              </w:hyperlink>
            </w:p>
            <w:p w14:paraId="6357BBC7" w14:textId="5696193B" w:rsidR="002964B6" w:rsidRDefault="00CA67D3">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06" w:history="1">
                <w:r w:rsidR="002964B6" w:rsidRPr="000136A3">
                  <w:rPr>
                    <w:rStyle w:val="Hyperlink"/>
                    <w:noProof/>
                  </w:rPr>
                  <w:t>Week 8</w:t>
                </w:r>
                <w:r w:rsidR="002964B6">
                  <w:rPr>
                    <w:noProof/>
                    <w:webHidden/>
                  </w:rPr>
                  <w:tab/>
                </w:r>
                <w:r w:rsidR="002964B6">
                  <w:rPr>
                    <w:noProof/>
                    <w:webHidden/>
                  </w:rPr>
                  <w:fldChar w:fldCharType="begin"/>
                </w:r>
                <w:r w:rsidR="002964B6">
                  <w:rPr>
                    <w:noProof/>
                    <w:webHidden/>
                  </w:rPr>
                  <w:instrText xml:space="preserve"> PAGEREF _Toc43820606 \h </w:instrText>
                </w:r>
                <w:r w:rsidR="002964B6">
                  <w:rPr>
                    <w:noProof/>
                    <w:webHidden/>
                  </w:rPr>
                </w:r>
                <w:r w:rsidR="002964B6">
                  <w:rPr>
                    <w:noProof/>
                    <w:webHidden/>
                  </w:rPr>
                  <w:fldChar w:fldCharType="separate"/>
                </w:r>
                <w:r w:rsidR="002964B6">
                  <w:rPr>
                    <w:noProof/>
                    <w:webHidden/>
                  </w:rPr>
                  <w:t>3</w:t>
                </w:r>
                <w:r w:rsidR="002964B6">
                  <w:rPr>
                    <w:noProof/>
                    <w:webHidden/>
                  </w:rPr>
                  <w:fldChar w:fldCharType="end"/>
                </w:r>
              </w:hyperlink>
            </w:p>
            <w:p w14:paraId="37CBB356" w14:textId="7086B591" w:rsidR="002964B6" w:rsidRDefault="00CA67D3">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07" w:history="1">
                <w:r w:rsidR="002964B6" w:rsidRPr="000136A3">
                  <w:rPr>
                    <w:rStyle w:val="Hyperlink"/>
                    <w:noProof/>
                  </w:rPr>
                  <w:t>Week 9</w:t>
                </w:r>
                <w:r w:rsidR="002964B6">
                  <w:rPr>
                    <w:noProof/>
                    <w:webHidden/>
                  </w:rPr>
                  <w:tab/>
                </w:r>
                <w:r w:rsidR="002964B6">
                  <w:rPr>
                    <w:noProof/>
                    <w:webHidden/>
                  </w:rPr>
                  <w:fldChar w:fldCharType="begin"/>
                </w:r>
                <w:r w:rsidR="002964B6">
                  <w:rPr>
                    <w:noProof/>
                    <w:webHidden/>
                  </w:rPr>
                  <w:instrText xml:space="preserve"> PAGEREF _Toc43820607 \h </w:instrText>
                </w:r>
                <w:r w:rsidR="002964B6">
                  <w:rPr>
                    <w:noProof/>
                    <w:webHidden/>
                  </w:rPr>
                </w:r>
                <w:r w:rsidR="002964B6">
                  <w:rPr>
                    <w:noProof/>
                    <w:webHidden/>
                  </w:rPr>
                  <w:fldChar w:fldCharType="separate"/>
                </w:r>
                <w:r w:rsidR="002964B6">
                  <w:rPr>
                    <w:noProof/>
                    <w:webHidden/>
                  </w:rPr>
                  <w:t>4</w:t>
                </w:r>
                <w:r w:rsidR="002964B6">
                  <w:rPr>
                    <w:noProof/>
                    <w:webHidden/>
                  </w:rPr>
                  <w:fldChar w:fldCharType="end"/>
                </w:r>
              </w:hyperlink>
            </w:p>
            <w:p w14:paraId="1CABAF41" w14:textId="1AE0D2AD" w:rsidR="002964B6" w:rsidRDefault="00CA67D3">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08" w:history="1">
                <w:r w:rsidR="002964B6" w:rsidRPr="000136A3">
                  <w:rPr>
                    <w:rStyle w:val="Hyperlink"/>
                    <w:noProof/>
                  </w:rPr>
                  <w:t>Week 10</w:t>
                </w:r>
                <w:r w:rsidR="002964B6">
                  <w:rPr>
                    <w:noProof/>
                    <w:webHidden/>
                  </w:rPr>
                  <w:tab/>
                </w:r>
                <w:r w:rsidR="002964B6">
                  <w:rPr>
                    <w:noProof/>
                    <w:webHidden/>
                  </w:rPr>
                  <w:fldChar w:fldCharType="begin"/>
                </w:r>
                <w:r w:rsidR="002964B6">
                  <w:rPr>
                    <w:noProof/>
                    <w:webHidden/>
                  </w:rPr>
                  <w:instrText xml:space="preserve"> PAGEREF _Toc43820608 \h </w:instrText>
                </w:r>
                <w:r w:rsidR="002964B6">
                  <w:rPr>
                    <w:noProof/>
                    <w:webHidden/>
                  </w:rPr>
                </w:r>
                <w:r w:rsidR="002964B6">
                  <w:rPr>
                    <w:noProof/>
                    <w:webHidden/>
                  </w:rPr>
                  <w:fldChar w:fldCharType="separate"/>
                </w:r>
                <w:r w:rsidR="002964B6">
                  <w:rPr>
                    <w:noProof/>
                    <w:webHidden/>
                  </w:rPr>
                  <w:t>5</w:t>
                </w:r>
                <w:r w:rsidR="002964B6">
                  <w:rPr>
                    <w:noProof/>
                    <w:webHidden/>
                  </w:rPr>
                  <w:fldChar w:fldCharType="end"/>
                </w:r>
              </w:hyperlink>
            </w:p>
            <w:p w14:paraId="016F0F42" w14:textId="43336FAA" w:rsidR="002964B6" w:rsidRDefault="00CA67D3">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09" w:history="1">
                <w:r w:rsidR="002964B6" w:rsidRPr="000136A3">
                  <w:rPr>
                    <w:rStyle w:val="Hyperlink"/>
                    <w:noProof/>
                  </w:rPr>
                  <w:t>Week 11</w:t>
                </w:r>
                <w:r w:rsidR="002964B6">
                  <w:rPr>
                    <w:noProof/>
                    <w:webHidden/>
                  </w:rPr>
                  <w:tab/>
                </w:r>
                <w:r w:rsidR="002964B6">
                  <w:rPr>
                    <w:noProof/>
                    <w:webHidden/>
                  </w:rPr>
                  <w:fldChar w:fldCharType="begin"/>
                </w:r>
                <w:r w:rsidR="002964B6">
                  <w:rPr>
                    <w:noProof/>
                    <w:webHidden/>
                  </w:rPr>
                  <w:instrText xml:space="preserve"> PAGEREF _Toc43820609 \h </w:instrText>
                </w:r>
                <w:r w:rsidR="002964B6">
                  <w:rPr>
                    <w:noProof/>
                    <w:webHidden/>
                  </w:rPr>
                </w:r>
                <w:r w:rsidR="002964B6">
                  <w:rPr>
                    <w:noProof/>
                    <w:webHidden/>
                  </w:rPr>
                  <w:fldChar w:fldCharType="separate"/>
                </w:r>
                <w:r w:rsidR="002964B6">
                  <w:rPr>
                    <w:noProof/>
                    <w:webHidden/>
                  </w:rPr>
                  <w:t>6</w:t>
                </w:r>
                <w:r w:rsidR="002964B6">
                  <w:rPr>
                    <w:noProof/>
                    <w:webHidden/>
                  </w:rPr>
                  <w:fldChar w:fldCharType="end"/>
                </w:r>
              </w:hyperlink>
            </w:p>
            <w:p w14:paraId="1CA904C3" w14:textId="00A824AC" w:rsidR="002964B6" w:rsidRDefault="00CA67D3">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10" w:history="1">
                <w:r w:rsidR="002964B6" w:rsidRPr="000136A3">
                  <w:rPr>
                    <w:rStyle w:val="Hyperlink"/>
                    <w:noProof/>
                  </w:rPr>
                  <w:t>Week 12</w:t>
                </w:r>
                <w:r w:rsidR="002964B6">
                  <w:rPr>
                    <w:noProof/>
                    <w:webHidden/>
                  </w:rPr>
                  <w:tab/>
                </w:r>
                <w:r w:rsidR="002964B6">
                  <w:rPr>
                    <w:noProof/>
                    <w:webHidden/>
                  </w:rPr>
                  <w:fldChar w:fldCharType="begin"/>
                </w:r>
                <w:r w:rsidR="002964B6">
                  <w:rPr>
                    <w:noProof/>
                    <w:webHidden/>
                  </w:rPr>
                  <w:instrText xml:space="preserve"> PAGEREF _Toc43820610 \h </w:instrText>
                </w:r>
                <w:r w:rsidR="002964B6">
                  <w:rPr>
                    <w:noProof/>
                    <w:webHidden/>
                  </w:rPr>
                </w:r>
                <w:r w:rsidR="002964B6">
                  <w:rPr>
                    <w:noProof/>
                    <w:webHidden/>
                  </w:rPr>
                  <w:fldChar w:fldCharType="separate"/>
                </w:r>
                <w:r w:rsidR="002964B6">
                  <w:rPr>
                    <w:noProof/>
                    <w:webHidden/>
                  </w:rPr>
                  <w:t>7</w:t>
                </w:r>
                <w:r w:rsidR="002964B6">
                  <w:rPr>
                    <w:noProof/>
                    <w:webHidden/>
                  </w:rPr>
                  <w:fldChar w:fldCharType="end"/>
                </w:r>
              </w:hyperlink>
            </w:p>
            <w:p w14:paraId="1B285FA5" w14:textId="5ABAFA6A" w:rsidR="002964B6" w:rsidRDefault="00CA67D3">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11" w:history="1">
                <w:r w:rsidR="002964B6" w:rsidRPr="000136A3">
                  <w:rPr>
                    <w:rStyle w:val="Hyperlink"/>
                    <w:noProof/>
                  </w:rPr>
                  <w:t>Week 13</w:t>
                </w:r>
                <w:r w:rsidR="002964B6">
                  <w:rPr>
                    <w:noProof/>
                    <w:webHidden/>
                  </w:rPr>
                  <w:tab/>
                </w:r>
                <w:r w:rsidR="002964B6">
                  <w:rPr>
                    <w:noProof/>
                    <w:webHidden/>
                  </w:rPr>
                  <w:fldChar w:fldCharType="begin"/>
                </w:r>
                <w:r w:rsidR="002964B6">
                  <w:rPr>
                    <w:noProof/>
                    <w:webHidden/>
                  </w:rPr>
                  <w:instrText xml:space="preserve"> PAGEREF _Toc43820611 \h </w:instrText>
                </w:r>
                <w:r w:rsidR="002964B6">
                  <w:rPr>
                    <w:noProof/>
                    <w:webHidden/>
                  </w:rPr>
                </w:r>
                <w:r w:rsidR="002964B6">
                  <w:rPr>
                    <w:noProof/>
                    <w:webHidden/>
                  </w:rPr>
                  <w:fldChar w:fldCharType="separate"/>
                </w:r>
                <w:r w:rsidR="002964B6">
                  <w:rPr>
                    <w:noProof/>
                    <w:webHidden/>
                  </w:rPr>
                  <w:t>8</w:t>
                </w:r>
                <w:r w:rsidR="002964B6">
                  <w:rPr>
                    <w:noProof/>
                    <w:webHidden/>
                  </w:rPr>
                  <w:fldChar w:fldCharType="end"/>
                </w:r>
              </w:hyperlink>
            </w:p>
            <w:p w14:paraId="76EA01C3" w14:textId="1AF74564" w:rsidR="002964B6" w:rsidRDefault="00CA67D3">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12" w:history="1">
                <w:r w:rsidR="002964B6" w:rsidRPr="000136A3">
                  <w:rPr>
                    <w:rStyle w:val="Hyperlink"/>
                    <w:noProof/>
                  </w:rPr>
                  <w:t>Week 14</w:t>
                </w:r>
                <w:r w:rsidR="002964B6">
                  <w:rPr>
                    <w:noProof/>
                    <w:webHidden/>
                  </w:rPr>
                  <w:tab/>
                </w:r>
                <w:r w:rsidR="002964B6">
                  <w:rPr>
                    <w:noProof/>
                    <w:webHidden/>
                  </w:rPr>
                  <w:fldChar w:fldCharType="begin"/>
                </w:r>
                <w:r w:rsidR="002964B6">
                  <w:rPr>
                    <w:noProof/>
                    <w:webHidden/>
                  </w:rPr>
                  <w:instrText xml:space="preserve"> PAGEREF _Toc43820612 \h </w:instrText>
                </w:r>
                <w:r w:rsidR="002964B6">
                  <w:rPr>
                    <w:noProof/>
                    <w:webHidden/>
                  </w:rPr>
                </w:r>
                <w:r w:rsidR="002964B6">
                  <w:rPr>
                    <w:noProof/>
                    <w:webHidden/>
                  </w:rPr>
                  <w:fldChar w:fldCharType="separate"/>
                </w:r>
                <w:r w:rsidR="002964B6">
                  <w:rPr>
                    <w:noProof/>
                    <w:webHidden/>
                  </w:rPr>
                  <w:t>9</w:t>
                </w:r>
                <w:r w:rsidR="002964B6">
                  <w:rPr>
                    <w:noProof/>
                    <w:webHidden/>
                  </w:rPr>
                  <w:fldChar w:fldCharType="end"/>
                </w:r>
              </w:hyperlink>
            </w:p>
            <w:p w14:paraId="0A527C9C" w14:textId="746B5141" w:rsidR="002964B6" w:rsidRDefault="00CA67D3">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20613" w:history="1">
                <w:r w:rsidR="002964B6" w:rsidRPr="000136A3">
                  <w:rPr>
                    <w:rStyle w:val="Hyperlink"/>
                    <w:noProof/>
                  </w:rPr>
                  <w:t>Week 15</w:t>
                </w:r>
                <w:r w:rsidR="002964B6">
                  <w:rPr>
                    <w:noProof/>
                    <w:webHidden/>
                  </w:rPr>
                  <w:tab/>
                </w:r>
                <w:r w:rsidR="002964B6">
                  <w:rPr>
                    <w:noProof/>
                    <w:webHidden/>
                  </w:rPr>
                  <w:fldChar w:fldCharType="begin"/>
                </w:r>
                <w:r w:rsidR="002964B6">
                  <w:rPr>
                    <w:noProof/>
                    <w:webHidden/>
                  </w:rPr>
                  <w:instrText xml:space="preserve"> PAGEREF _Toc43820613 \h </w:instrText>
                </w:r>
                <w:r w:rsidR="002964B6">
                  <w:rPr>
                    <w:noProof/>
                    <w:webHidden/>
                  </w:rPr>
                </w:r>
                <w:r w:rsidR="002964B6">
                  <w:rPr>
                    <w:noProof/>
                    <w:webHidden/>
                  </w:rPr>
                  <w:fldChar w:fldCharType="separate"/>
                </w:r>
                <w:r w:rsidR="002964B6">
                  <w:rPr>
                    <w:noProof/>
                    <w:webHidden/>
                  </w:rPr>
                  <w:t>10</w:t>
                </w:r>
                <w:r w:rsidR="002964B6">
                  <w:rPr>
                    <w:noProof/>
                    <w:webHidden/>
                  </w:rPr>
                  <w:fldChar w:fldCharType="end"/>
                </w:r>
              </w:hyperlink>
            </w:p>
            <w:p w14:paraId="603233EB" w14:textId="1983119D" w:rsidR="001D3462" w:rsidRDefault="001D3462">
              <w:r>
                <w:rPr>
                  <w:b/>
                  <w:bCs/>
                  <w:noProof/>
                </w:rPr>
                <w:fldChar w:fldCharType="end"/>
              </w:r>
            </w:p>
          </w:sdtContent>
        </w:sdt>
        <w:p w14:paraId="1985F5D4"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6F0E8A90" w:rsidR="00D9000D" w:rsidRPr="001D3462" w:rsidRDefault="00D9000D" w:rsidP="001D3462">
      <w:pPr>
        <w:pStyle w:val="Heading1"/>
      </w:pPr>
      <w:bookmarkStart w:id="0" w:name="_mbjsiz6n6jlo" w:colFirst="0" w:colLast="0"/>
      <w:bookmarkStart w:id="1" w:name="_Toc43820605"/>
      <w:bookmarkEnd w:id="0"/>
      <w:r w:rsidRPr="001D3462">
        <w:lastRenderedPageBreak/>
        <w:t xml:space="preserve">Week </w:t>
      </w:r>
      <w:r w:rsidR="00F05BF7" w:rsidRPr="001D3462">
        <w:t>7</w:t>
      </w:r>
      <w:bookmarkEnd w:id="1"/>
    </w:p>
    <w:p w14:paraId="76338515" w14:textId="77777777" w:rsidR="00D9000D" w:rsidRDefault="00D9000D">
      <w:pPr>
        <w:rPr>
          <w:color w:val="943634" w:themeColor="accent2" w:themeShade="BF"/>
        </w:rPr>
      </w:pPr>
    </w:p>
    <w:p w14:paraId="1F0BB120" w14:textId="426F1662"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00B34D0A">
        <w:rPr>
          <w:i/>
        </w:rPr>
        <w:t>30</w:t>
      </w:r>
      <w:r w:rsidRPr="00CC6818">
        <w:rPr>
          <w:i/>
        </w:rPr>
        <w:t>.0</w:t>
      </w:r>
      <w:r w:rsidR="00B34D0A">
        <w:rPr>
          <w:i/>
        </w:rPr>
        <w:t>3</w:t>
      </w:r>
      <w:r w:rsidRPr="00CC6818">
        <w:rPr>
          <w:i/>
        </w:rPr>
        <w:t>.20</w:t>
      </w:r>
      <w:r w:rsidR="00AD07B4">
        <w:rPr>
          <w:i/>
        </w:rPr>
        <w:t>20</w:t>
      </w:r>
      <w:r>
        <w:t xml:space="preserve"> | </w:t>
      </w:r>
      <w:r w:rsidR="00AD07B4">
        <w:rPr>
          <w:i/>
        </w:rPr>
        <w:t>1</w:t>
      </w:r>
      <w:r w:rsidR="00B34D0A">
        <w:rPr>
          <w:i/>
        </w:rPr>
        <w:t>1</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4DC81E47" w14:textId="5BEB1966" w:rsidR="00576136" w:rsidRDefault="00CC6818" w:rsidP="00B34D0A">
      <w:r>
        <w:t>Today’s decisions and subjects were regarding the</w:t>
      </w:r>
      <w:r w:rsidR="00B34D0A">
        <w:t xml:space="preserv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19FB063E" w14:textId="72F01979" w:rsidR="00B34D0A" w:rsidRPr="00B34D0A" w:rsidRDefault="00D9000D" w:rsidP="00B34D0A">
      <w:pPr>
        <w:pStyle w:val="ListParagraph"/>
        <w:numPr>
          <w:ilvl w:val="0"/>
          <w:numId w:val="15"/>
        </w:numPr>
        <w:rPr>
          <w:rFonts w:ascii="Times New Roman" w:hAnsi="Times New Roman"/>
          <w:color w:val="auto"/>
          <w:szCs w:val="24"/>
        </w:rPr>
      </w:pPr>
      <w:r>
        <w:t>E</w:t>
      </w:r>
      <w:r w:rsidR="00B34D0A">
        <w:t>veryone started working on fixing bug fixes on their part of the software</w:t>
      </w:r>
    </w:p>
    <w:p w14:paraId="000E2362" w14:textId="46C88638" w:rsidR="00B34D0A" w:rsidRDefault="00B34D0A" w:rsidP="00B34D0A">
      <w:pPr>
        <w:pStyle w:val="ListParagraph"/>
        <w:numPr>
          <w:ilvl w:val="0"/>
          <w:numId w:val="15"/>
        </w:numPr>
        <w:rPr>
          <w:color w:val="auto"/>
          <w:szCs w:val="24"/>
        </w:rPr>
      </w:pPr>
      <w:r w:rsidRPr="00B34D0A">
        <w:rPr>
          <w:color w:val="auto"/>
          <w:szCs w:val="24"/>
        </w:rPr>
        <w:t>Radoslav updated the</w:t>
      </w:r>
      <w:r>
        <w:rPr>
          <w:color w:val="auto"/>
          <w:szCs w:val="24"/>
        </w:rPr>
        <w:t xml:space="preserve"> process report</w:t>
      </w:r>
    </w:p>
    <w:p w14:paraId="15D1F746" w14:textId="387025B8" w:rsidR="00287F29" w:rsidRDefault="00287F29" w:rsidP="00287F29">
      <w:r>
        <w:br/>
      </w:r>
    </w:p>
    <w:p w14:paraId="4163DB96" w14:textId="77777777" w:rsidR="00287F29" w:rsidRDefault="00287F29">
      <w:pPr>
        <w:spacing w:line="276" w:lineRule="auto"/>
      </w:pPr>
      <w:r>
        <w:br w:type="page"/>
      </w:r>
    </w:p>
    <w:p w14:paraId="63A37E55" w14:textId="696A0F52" w:rsidR="00287F29" w:rsidRPr="001D3462" w:rsidRDefault="00287F29" w:rsidP="00287F29">
      <w:pPr>
        <w:pStyle w:val="Heading1"/>
      </w:pPr>
      <w:bookmarkStart w:id="2" w:name="_Toc43820606"/>
      <w:r w:rsidRPr="001D3462">
        <w:lastRenderedPageBreak/>
        <w:t xml:space="preserve">Week </w:t>
      </w:r>
      <w:r>
        <w:t>8</w:t>
      </w:r>
      <w:bookmarkEnd w:id="2"/>
    </w:p>
    <w:p w14:paraId="123275E6" w14:textId="77777777" w:rsidR="00287F29" w:rsidRDefault="00287F29" w:rsidP="00287F29">
      <w:pPr>
        <w:rPr>
          <w:color w:val="943634" w:themeColor="accent2" w:themeShade="BF"/>
        </w:rPr>
      </w:pPr>
    </w:p>
    <w:p w14:paraId="34E1A510" w14:textId="5BDAD015" w:rsidR="00287F29" w:rsidRDefault="00287F29" w:rsidP="00287F29">
      <w:r w:rsidRPr="00CC6818">
        <w:rPr>
          <w:color w:val="943634" w:themeColor="accent2" w:themeShade="BF"/>
        </w:rPr>
        <w:t>Meeting Date</w:t>
      </w:r>
      <w:r>
        <w:t xml:space="preserve"> | </w:t>
      </w:r>
      <w:r w:rsidRPr="00CC6818">
        <w:rPr>
          <w:color w:val="943634" w:themeColor="accent2" w:themeShade="BF"/>
        </w:rPr>
        <w:t>time</w:t>
      </w:r>
      <w:r>
        <w:t xml:space="preserve"> 0</w:t>
      </w:r>
      <w:r>
        <w:rPr>
          <w:i/>
        </w:rPr>
        <w:t>9</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79652602" w14:textId="746DA425" w:rsidR="00287F29" w:rsidRDefault="00287F29" w:rsidP="00287F29"/>
    <w:p w14:paraId="2D3F1C93" w14:textId="254EAC91" w:rsidR="00287F29" w:rsidRDefault="00287F29" w:rsidP="00287F29">
      <w:r>
        <w:t xml:space="preserve">This week we concluded that we should update the master feature list. We also started working on peer reviews, updating all documents related to the database and design, and made sure that we need to test our app for the next iteration. We also discussed how to </w:t>
      </w:r>
    </w:p>
    <w:p w14:paraId="58A2CAF2" w14:textId="3646D130" w:rsidR="00287F29" w:rsidRDefault="00287F29" w:rsidP="00287F29">
      <w:r>
        <w:t>refactoring the code.</w:t>
      </w:r>
    </w:p>
    <w:p w14:paraId="297CD29B" w14:textId="34A845F2" w:rsidR="00287F29" w:rsidRDefault="00287F29" w:rsidP="00287F29"/>
    <w:p w14:paraId="550AEC06" w14:textId="77777777" w:rsidR="00287F29" w:rsidRPr="00D9000D" w:rsidRDefault="00287F29" w:rsidP="00287F29">
      <w:pPr>
        <w:rPr>
          <w:color w:val="0070C0"/>
        </w:rPr>
      </w:pPr>
      <w:r w:rsidRPr="00D9000D">
        <w:rPr>
          <w:color w:val="0070C0"/>
        </w:rPr>
        <w:t>Completed Tasks</w:t>
      </w:r>
    </w:p>
    <w:p w14:paraId="36903340" w14:textId="55D3DD61" w:rsidR="00287F29" w:rsidRPr="00287F29" w:rsidRDefault="00287F29" w:rsidP="00287F29">
      <w:pPr>
        <w:pStyle w:val="ListParagraph"/>
        <w:numPr>
          <w:ilvl w:val="0"/>
          <w:numId w:val="33"/>
        </w:numPr>
        <w:rPr>
          <w:color w:val="auto"/>
          <w:szCs w:val="24"/>
        </w:rPr>
      </w:pPr>
      <w:r>
        <w:t>Everyone started working on refactoring the code.</w:t>
      </w:r>
    </w:p>
    <w:p w14:paraId="3BE0B2E5" w14:textId="3BA3C3E1" w:rsidR="00287F29" w:rsidRPr="00287F29" w:rsidRDefault="00287F29" w:rsidP="00287F29">
      <w:pPr>
        <w:pStyle w:val="ListParagraph"/>
        <w:numPr>
          <w:ilvl w:val="0"/>
          <w:numId w:val="33"/>
        </w:numPr>
        <w:rPr>
          <w:color w:val="auto"/>
          <w:szCs w:val="24"/>
        </w:rPr>
      </w:pPr>
      <w:r>
        <w:t>Radoslav updated the process report</w:t>
      </w:r>
    </w:p>
    <w:p w14:paraId="149E5A7E" w14:textId="38B8CD02" w:rsidR="00287F29" w:rsidRPr="00287F29" w:rsidRDefault="00287F29" w:rsidP="00287F29">
      <w:pPr>
        <w:pStyle w:val="ListParagraph"/>
        <w:numPr>
          <w:ilvl w:val="0"/>
          <w:numId w:val="33"/>
        </w:numPr>
        <w:rPr>
          <w:color w:val="auto"/>
          <w:szCs w:val="24"/>
        </w:rPr>
      </w:pPr>
      <w:r>
        <w:t>Lukas added a DB helper class</w:t>
      </w:r>
    </w:p>
    <w:p w14:paraId="249D8904" w14:textId="4E2CA992" w:rsidR="00287F29" w:rsidRPr="00B77C77" w:rsidRDefault="00287F29" w:rsidP="00287F29">
      <w:pPr>
        <w:pStyle w:val="ListParagraph"/>
        <w:numPr>
          <w:ilvl w:val="0"/>
          <w:numId w:val="33"/>
        </w:numPr>
        <w:rPr>
          <w:color w:val="auto"/>
          <w:szCs w:val="24"/>
        </w:rPr>
      </w:pPr>
      <w:r>
        <w:t xml:space="preserve">Everyone discussed internally what we should work on for the remainder of the week </w:t>
      </w:r>
    </w:p>
    <w:p w14:paraId="22722E91" w14:textId="321948EB" w:rsidR="00B77C77" w:rsidRDefault="00B77C77">
      <w:pPr>
        <w:spacing w:line="276" w:lineRule="auto"/>
      </w:pPr>
      <w:r>
        <w:br w:type="page"/>
      </w:r>
    </w:p>
    <w:p w14:paraId="7D138F32" w14:textId="59FF39B1" w:rsidR="00B77C77" w:rsidRPr="001D3462" w:rsidRDefault="00B77C77" w:rsidP="00B77C77">
      <w:pPr>
        <w:pStyle w:val="Heading1"/>
      </w:pPr>
      <w:bookmarkStart w:id="3" w:name="_Toc43820607"/>
      <w:r w:rsidRPr="001D3462">
        <w:lastRenderedPageBreak/>
        <w:t xml:space="preserve">Week </w:t>
      </w:r>
      <w:r>
        <w:t>9</w:t>
      </w:r>
      <w:bookmarkEnd w:id="3"/>
    </w:p>
    <w:p w14:paraId="72695EDB" w14:textId="77777777" w:rsidR="00B77C77" w:rsidRDefault="00B77C77" w:rsidP="00B77C77">
      <w:pPr>
        <w:rPr>
          <w:color w:val="943634" w:themeColor="accent2" w:themeShade="BF"/>
        </w:rPr>
      </w:pPr>
    </w:p>
    <w:p w14:paraId="4F68F4C3" w14:textId="4F3ECDA9"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w:t>
      </w:r>
      <w:r>
        <w:rPr>
          <w:i/>
        </w:rPr>
        <w:t>16</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0882CAC3" w14:textId="77777777" w:rsidR="00B77C77" w:rsidRDefault="00B77C77" w:rsidP="00B77C77"/>
    <w:p w14:paraId="28DD4C31" w14:textId="7093BD5D" w:rsidR="00B77C77" w:rsidRDefault="00B77C77" w:rsidP="00B77C77">
      <w:r>
        <w:t>This week we concluded that we should create a list of restock request, adding a date for when the stock request was made, fire date for employees and not instantly deleting employees from the database, instead we should “soft delete” them. We also discussed what the statistics page should contain and what the website might look like.</w:t>
      </w:r>
    </w:p>
    <w:p w14:paraId="4CC0B357" w14:textId="77777777" w:rsidR="00B77C77" w:rsidRDefault="00B77C77" w:rsidP="00B77C77"/>
    <w:p w14:paraId="17ACEBA5" w14:textId="77777777" w:rsidR="00B77C77" w:rsidRPr="00D9000D" w:rsidRDefault="00B77C77" w:rsidP="00B77C77">
      <w:pPr>
        <w:rPr>
          <w:color w:val="0070C0"/>
        </w:rPr>
      </w:pPr>
      <w:r w:rsidRPr="00D9000D">
        <w:rPr>
          <w:color w:val="0070C0"/>
        </w:rPr>
        <w:t>Completed Tasks</w:t>
      </w:r>
    </w:p>
    <w:p w14:paraId="5FD8E704" w14:textId="6A518D8C" w:rsidR="00B77C77" w:rsidRPr="00287F29" w:rsidRDefault="00B77C77" w:rsidP="00B77C77">
      <w:pPr>
        <w:pStyle w:val="ListParagraph"/>
        <w:numPr>
          <w:ilvl w:val="0"/>
          <w:numId w:val="34"/>
        </w:numPr>
        <w:rPr>
          <w:color w:val="auto"/>
          <w:szCs w:val="24"/>
        </w:rPr>
      </w:pPr>
      <w:r>
        <w:t>Radoslav made the statistics page</w:t>
      </w:r>
    </w:p>
    <w:p w14:paraId="1F2368A2" w14:textId="4C303981" w:rsidR="00B77C77" w:rsidRPr="00287F29" w:rsidRDefault="00B77C77" w:rsidP="00B77C77">
      <w:pPr>
        <w:pStyle w:val="ListParagraph"/>
        <w:numPr>
          <w:ilvl w:val="0"/>
          <w:numId w:val="34"/>
        </w:numPr>
        <w:rPr>
          <w:color w:val="auto"/>
          <w:szCs w:val="24"/>
        </w:rPr>
      </w:pPr>
      <w:r>
        <w:t>Radoslav worked on the login system of the website</w:t>
      </w:r>
    </w:p>
    <w:p w14:paraId="0F0F37DD" w14:textId="13D66661" w:rsidR="00B77C77" w:rsidRPr="00B77C77" w:rsidRDefault="00B77C77" w:rsidP="00B77C77">
      <w:pPr>
        <w:pStyle w:val="ListParagraph"/>
        <w:numPr>
          <w:ilvl w:val="0"/>
          <w:numId w:val="34"/>
        </w:numPr>
        <w:rPr>
          <w:color w:val="auto"/>
          <w:szCs w:val="24"/>
        </w:rPr>
      </w:pPr>
      <w:r>
        <w:t>Radoslav updated the process report</w:t>
      </w:r>
    </w:p>
    <w:p w14:paraId="2322574E" w14:textId="08D6C9A1" w:rsidR="00B77C77" w:rsidRPr="00B77C77" w:rsidRDefault="00B77C77" w:rsidP="00B77C77">
      <w:pPr>
        <w:pStyle w:val="ListParagraph"/>
        <w:numPr>
          <w:ilvl w:val="0"/>
          <w:numId w:val="34"/>
        </w:numPr>
        <w:rPr>
          <w:color w:val="auto"/>
          <w:szCs w:val="24"/>
        </w:rPr>
      </w:pPr>
      <w:r>
        <w:t xml:space="preserve">Kristian worked on restock request </w:t>
      </w:r>
    </w:p>
    <w:p w14:paraId="3301D13F" w14:textId="4B3757BE" w:rsidR="00B77C77" w:rsidRPr="00B77C77" w:rsidRDefault="00B77C77" w:rsidP="00B77C77">
      <w:pPr>
        <w:pStyle w:val="ListParagraph"/>
        <w:numPr>
          <w:ilvl w:val="0"/>
          <w:numId w:val="34"/>
        </w:numPr>
        <w:rPr>
          <w:color w:val="auto"/>
          <w:szCs w:val="24"/>
        </w:rPr>
      </w:pPr>
      <w:r>
        <w:t>Kristian worked on adding dates to stock requests</w:t>
      </w:r>
    </w:p>
    <w:p w14:paraId="252DF090" w14:textId="59593B42" w:rsidR="00B77C77" w:rsidRPr="00B77C77" w:rsidRDefault="00B77C77" w:rsidP="00B77C77">
      <w:pPr>
        <w:pStyle w:val="ListParagraph"/>
        <w:numPr>
          <w:ilvl w:val="0"/>
          <w:numId w:val="34"/>
        </w:numPr>
        <w:rPr>
          <w:color w:val="auto"/>
          <w:szCs w:val="24"/>
        </w:rPr>
      </w:pPr>
      <w:r>
        <w:t>Ivan worked on adding fire dates for employees</w:t>
      </w:r>
    </w:p>
    <w:p w14:paraId="4F43476A" w14:textId="3536A3EF" w:rsidR="00B77C77" w:rsidRPr="00B77C77" w:rsidRDefault="00B77C77" w:rsidP="00B77C77">
      <w:pPr>
        <w:pStyle w:val="ListParagraph"/>
        <w:numPr>
          <w:ilvl w:val="0"/>
          <w:numId w:val="34"/>
        </w:numPr>
        <w:rPr>
          <w:color w:val="auto"/>
          <w:szCs w:val="24"/>
        </w:rPr>
      </w:pPr>
      <w:r>
        <w:t>Ivan worked on soft delete</w:t>
      </w:r>
    </w:p>
    <w:p w14:paraId="0C3BD72D" w14:textId="63378948" w:rsidR="00B77C77" w:rsidRPr="00B77C77" w:rsidRDefault="00B77C77" w:rsidP="00B77C77">
      <w:pPr>
        <w:pStyle w:val="ListParagraph"/>
        <w:numPr>
          <w:ilvl w:val="0"/>
          <w:numId w:val="34"/>
        </w:numPr>
        <w:rPr>
          <w:color w:val="auto"/>
          <w:szCs w:val="24"/>
        </w:rPr>
      </w:pPr>
      <w:r>
        <w:t>Lukas worked on wireframes</w:t>
      </w:r>
    </w:p>
    <w:p w14:paraId="649A6DB7" w14:textId="4258D610" w:rsidR="00B77C77" w:rsidRPr="00B77C77" w:rsidRDefault="00B77C77" w:rsidP="00B77C77">
      <w:pPr>
        <w:pStyle w:val="ListParagraph"/>
        <w:numPr>
          <w:ilvl w:val="0"/>
          <w:numId w:val="34"/>
        </w:numPr>
        <w:rPr>
          <w:color w:val="auto"/>
          <w:szCs w:val="24"/>
        </w:rPr>
      </w:pPr>
      <w:r>
        <w:t>Lukas worked on designing website structure</w:t>
      </w:r>
    </w:p>
    <w:p w14:paraId="6518FBED" w14:textId="040F002B" w:rsidR="00B77C77" w:rsidRDefault="00B77C77">
      <w:pPr>
        <w:spacing w:line="276" w:lineRule="auto"/>
      </w:pPr>
      <w:r>
        <w:br w:type="page"/>
      </w:r>
    </w:p>
    <w:p w14:paraId="0C35B727" w14:textId="4D002982" w:rsidR="00B77C77" w:rsidRPr="001D3462" w:rsidRDefault="00B77C77" w:rsidP="00B77C77">
      <w:pPr>
        <w:pStyle w:val="Heading1"/>
      </w:pPr>
      <w:bookmarkStart w:id="4" w:name="_Toc43820608"/>
      <w:r w:rsidRPr="001D3462">
        <w:lastRenderedPageBreak/>
        <w:t xml:space="preserve">Week </w:t>
      </w:r>
      <w:r>
        <w:t>10</w:t>
      </w:r>
      <w:bookmarkEnd w:id="4"/>
    </w:p>
    <w:p w14:paraId="03C00D8B" w14:textId="77777777" w:rsidR="00B77C77" w:rsidRDefault="00B77C77" w:rsidP="00B77C77">
      <w:pPr>
        <w:rPr>
          <w:color w:val="943634" w:themeColor="accent2" w:themeShade="BF"/>
        </w:rPr>
      </w:pPr>
    </w:p>
    <w:p w14:paraId="79D42DB6" w14:textId="2418E6D2"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23</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5BEAA35D" w14:textId="77777777" w:rsidR="00B77C77" w:rsidRDefault="00B77C77" w:rsidP="00B77C77"/>
    <w:p w14:paraId="73B66438" w14:textId="0362D744" w:rsidR="00B77C77" w:rsidRDefault="00B77C77" w:rsidP="00B77C77">
      <w:r>
        <w:t xml:space="preserve">This week we concluded that we should add a password encryption for employees in the application and website. We also discussed adding BSN to </w:t>
      </w:r>
      <w:r w:rsidR="00394BEF">
        <w:t>employees,</w:t>
      </w:r>
      <w:r>
        <w:t xml:space="preserve"> add multi line for address column, add gender to database, add shifts to </w:t>
      </w:r>
      <w:proofErr w:type="spellStart"/>
      <w:r>
        <w:t>db</w:t>
      </w:r>
      <w:proofErr w:type="spellEnd"/>
      <w:r>
        <w:t>, an updated design of the database diagrams and add attendance.</w:t>
      </w:r>
      <w:r w:rsidR="00394BEF">
        <w:t xml:space="preserve"> We also concluded that we would need a “forgot password” feature on the website.</w:t>
      </w:r>
    </w:p>
    <w:p w14:paraId="372FBD0B" w14:textId="77777777" w:rsidR="00B77C77" w:rsidRDefault="00B77C77" w:rsidP="00B77C77"/>
    <w:p w14:paraId="3D741CD9" w14:textId="77777777" w:rsidR="00B77C77" w:rsidRPr="00D9000D" w:rsidRDefault="00B77C77" w:rsidP="00B77C77">
      <w:pPr>
        <w:rPr>
          <w:color w:val="0070C0"/>
        </w:rPr>
      </w:pPr>
      <w:r w:rsidRPr="00D9000D">
        <w:rPr>
          <w:color w:val="0070C0"/>
        </w:rPr>
        <w:t>Completed Tasks</w:t>
      </w:r>
    </w:p>
    <w:p w14:paraId="2A83801C" w14:textId="2DE7FF3B" w:rsidR="00B77C77" w:rsidRDefault="00394BEF" w:rsidP="00B77C77">
      <w:pPr>
        <w:pStyle w:val="ListParagraph"/>
        <w:numPr>
          <w:ilvl w:val="0"/>
          <w:numId w:val="35"/>
        </w:numPr>
        <w:rPr>
          <w:color w:val="auto"/>
          <w:szCs w:val="24"/>
        </w:rPr>
      </w:pPr>
      <w:r>
        <w:rPr>
          <w:color w:val="auto"/>
          <w:szCs w:val="24"/>
        </w:rPr>
        <w:t>Radoslav updated a bug with departments list</w:t>
      </w:r>
      <w:r w:rsidR="00CC36CA">
        <w:rPr>
          <w:color w:val="auto"/>
          <w:szCs w:val="24"/>
        </w:rPr>
        <w:t xml:space="preserve"> </w:t>
      </w:r>
      <w:r>
        <w:rPr>
          <w:color w:val="auto"/>
          <w:szCs w:val="24"/>
        </w:rPr>
        <w:t>box</w:t>
      </w:r>
    </w:p>
    <w:p w14:paraId="77B0D8AC" w14:textId="7BC82E89" w:rsidR="00394BEF" w:rsidRDefault="00394BEF" w:rsidP="00B77C77">
      <w:pPr>
        <w:pStyle w:val="ListParagraph"/>
        <w:numPr>
          <w:ilvl w:val="0"/>
          <w:numId w:val="35"/>
        </w:numPr>
        <w:rPr>
          <w:color w:val="auto"/>
          <w:szCs w:val="24"/>
        </w:rPr>
      </w:pPr>
      <w:r>
        <w:rPr>
          <w:color w:val="auto"/>
          <w:szCs w:val="24"/>
        </w:rPr>
        <w:t>Radoslav updated the process report</w:t>
      </w:r>
    </w:p>
    <w:p w14:paraId="49AE2EE9" w14:textId="0C7E07A6" w:rsidR="00394BEF" w:rsidRDefault="00394BEF" w:rsidP="00B77C77">
      <w:pPr>
        <w:pStyle w:val="ListParagraph"/>
        <w:numPr>
          <w:ilvl w:val="0"/>
          <w:numId w:val="35"/>
        </w:numPr>
        <w:rPr>
          <w:color w:val="auto"/>
          <w:szCs w:val="24"/>
        </w:rPr>
      </w:pPr>
      <w:r>
        <w:rPr>
          <w:color w:val="auto"/>
          <w:szCs w:val="24"/>
        </w:rPr>
        <w:t>Everyone worked on updating the database</w:t>
      </w:r>
    </w:p>
    <w:p w14:paraId="59F825BF" w14:textId="661D3276" w:rsidR="00394BEF" w:rsidRDefault="00394BEF" w:rsidP="00B77C77">
      <w:pPr>
        <w:pStyle w:val="ListParagraph"/>
        <w:numPr>
          <w:ilvl w:val="0"/>
          <w:numId w:val="35"/>
        </w:numPr>
        <w:rPr>
          <w:color w:val="auto"/>
          <w:szCs w:val="24"/>
        </w:rPr>
      </w:pPr>
      <w:r>
        <w:rPr>
          <w:color w:val="auto"/>
          <w:szCs w:val="24"/>
        </w:rPr>
        <w:t>Kristian worked on forgot password feature</w:t>
      </w:r>
    </w:p>
    <w:p w14:paraId="0925B748" w14:textId="0E838EDA" w:rsidR="00394BEF" w:rsidRDefault="00394BEF" w:rsidP="00B77C77">
      <w:pPr>
        <w:pStyle w:val="ListParagraph"/>
        <w:numPr>
          <w:ilvl w:val="0"/>
          <w:numId w:val="35"/>
        </w:numPr>
        <w:rPr>
          <w:color w:val="auto"/>
          <w:szCs w:val="24"/>
        </w:rPr>
      </w:pPr>
      <w:r>
        <w:rPr>
          <w:color w:val="auto"/>
          <w:szCs w:val="24"/>
        </w:rPr>
        <w:t>Ivan worked on adding features to employees</w:t>
      </w:r>
    </w:p>
    <w:p w14:paraId="680C06A7" w14:textId="25DF8AAD" w:rsidR="00394BEF" w:rsidRDefault="00394BEF" w:rsidP="00B77C77">
      <w:pPr>
        <w:pStyle w:val="ListParagraph"/>
        <w:numPr>
          <w:ilvl w:val="0"/>
          <w:numId w:val="35"/>
        </w:numPr>
        <w:rPr>
          <w:color w:val="auto"/>
          <w:szCs w:val="24"/>
        </w:rPr>
      </w:pPr>
      <w:r>
        <w:rPr>
          <w:color w:val="auto"/>
          <w:szCs w:val="24"/>
        </w:rPr>
        <w:t>Lukas worked on designing the login page</w:t>
      </w:r>
    </w:p>
    <w:p w14:paraId="0BD7D67C" w14:textId="0FE5BBE8" w:rsidR="00394BEF" w:rsidRDefault="00394BEF" w:rsidP="00B77C77">
      <w:pPr>
        <w:pStyle w:val="ListParagraph"/>
        <w:numPr>
          <w:ilvl w:val="0"/>
          <w:numId w:val="35"/>
        </w:numPr>
        <w:rPr>
          <w:color w:val="auto"/>
          <w:szCs w:val="24"/>
        </w:rPr>
      </w:pPr>
      <w:r>
        <w:rPr>
          <w:color w:val="auto"/>
          <w:szCs w:val="24"/>
        </w:rPr>
        <w:t xml:space="preserve">Lukas worked on employee information page </w:t>
      </w:r>
    </w:p>
    <w:p w14:paraId="7B667EF5" w14:textId="38E9FA73" w:rsidR="006F15E9" w:rsidRDefault="006F15E9" w:rsidP="006F15E9"/>
    <w:p w14:paraId="0339EA65" w14:textId="5FE1C549" w:rsidR="006F15E9" w:rsidRDefault="006F15E9" w:rsidP="006F15E9"/>
    <w:p w14:paraId="735A5BE2" w14:textId="6C83E030" w:rsidR="006F15E9" w:rsidRDefault="006F15E9" w:rsidP="006F15E9"/>
    <w:p w14:paraId="1A3C91A4" w14:textId="20AC1254" w:rsidR="006F15E9" w:rsidRDefault="006F15E9" w:rsidP="006F15E9"/>
    <w:p w14:paraId="0447DA84" w14:textId="53969DB1" w:rsidR="006F15E9" w:rsidRDefault="006F15E9" w:rsidP="006F15E9"/>
    <w:p w14:paraId="542C81CA" w14:textId="4A7C1134" w:rsidR="006F15E9" w:rsidRDefault="006F15E9" w:rsidP="006F15E9"/>
    <w:p w14:paraId="14ACC42C" w14:textId="42EE7C03" w:rsidR="006F15E9" w:rsidRDefault="006F15E9" w:rsidP="006F15E9"/>
    <w:p w14:paraId="5218697D" w14:textId="0D93B78E" w:rsidR="006F15E9" w:rsidRDefault="006F15E9" w:rsidP="006F15E9"/>
    <w:p w14:paraId="76F57F93" w14:textId="432C250F" w:rsidR="006F15E9" w:rsidRDefault="006F15E9" w:rsidP="006F15E9"/>
    <w:p w14:paraId="0F9697A1" w14:textId="1F43B389" w:rsidR="006F15E9" w:rsidRDefault="006F15E9" w:rsidP="006F15E9"/>
    <w:p w14:paraId="034B6384" w14:textId="7E358322" w:rsidR="006F15E9" w:rsidRDefault="006F15E9" w:rsidP="006F15E9"/>
    <w:p w14:paraId="65F4BACB" w14:textId="78AEEFDC" w:rsidR="006F15E9" w:rsidRDefault="006F15E9" w:rsidP="006F15E9"/>
    <w:p w14:paraId="6A34BD43" w14:textId="044D9460" w:rsidR="006F15E9" w:rsidRDefault="006F15E9" w:rsidP="006F15E9"/>
    <w:p w14:paraId="2F41E2F8" w14:textId="0DAD1180" w:rsidR="006F15E9" w:rsidRDefault="006F15E9" w:rsidP="006F15E9"/>
    <w:p w14:paraId="438500F7" w14:textId="6082D6AD" w:rsidR="006F15E9" w:rsidRDefault="006F15E9" w:rsidP="006F15E9"/>
    <w:p w14:paraId="1672879D" w14:textId="42C94091" w:rsidR="006F15E9" w:rsidRDefault="006F15E9" w:rsidP="006F15E9"/>
    <w:p w14:paraId="3DBECCCC" w14:textId="5BC38AF2" w:rsidR="006F15E9" w:rsidRDefault="006F15E9" w:rsidP="006F15E9"/>
    <w:p w14:paraId="77B641C6" w14:textId="26063D4C" w:rsidR="006F15E9" w:rsidRDefault="006F15E9" w:rsidP="006F15E9"/>
    <w:p w14:paraId="586A4388" w14:textId="7FAD97B6" w:rsidR="006F15E9" w:rsidRDefault="006F15E9" w:rsidP="006F15E9"/>
    <w:p w14:paraId="41A2231E" w14:textId="042A1570" w:rsidR="006F15E9" w:rsidRDefault="006F15E9" w:rsidP="006F15E9"/>
    <w:p w14:paraId="5D850D80" w14:textId="5463E0F5" w:rsidR="006F15E9" w:rsidRDefault="006F15E9" w:rsidP="006F15E9"/>
    <w:p w14:paraId="16BA01B4" w14:textId="78E0230A" w:rsidR="006F15E9" w:rsidRDefault="006F15E9" w:rsidP="006F15E9"/>
    <w:p w14:paraId="49AD2FDE" w14:textId="14122D98" w:rsidR="006F15E9" w:rsidRDefault="006F15E9" w:rsidP="006F15E9"/>
    <w:p w14:paraId="186BE0CF" w14:textId="7D9C2EB3" w:rsidR="006F15E9" w:rsidRDefault="006F15E9" w:rsidP="006F15E9"/>
    <w:p w14:paraId="6BB8907F" w14:textId="228C4190" w:rsidR="006F15E9" w:rsidRDefault="006F15E9" w:rsidP="006F15E9"/>
    <w:p w14:paraId="79BBFAAA" w14:textId="3B8C454B" w:rsidR="006F15E9" w:rsidRDefault="006F15E9" w:rsidP="006F15E9"/>
    <w:p w14:paraId="0F4B19B4" w14:textId="4F25BE7E" w:rsidR="006F15E9" w:rsidRDefault="006F15E9" w:rsidP="006F15E9"/>
    <w:p w14:paraId="7609D923" w14:textId="72DC0D19" w:rsidR="006F15E9" w:rsidRDefault="006F15E9" w:rsidP="006F15E9"/>
    <w:p w14:paraId="7EEF5BCF" w14:textId="3FA20B69" w:rsidR="006F15E9" w:rsidRDefault="006F15E9" w:rsidP="006F15E9"/>
    <w:p w14:paraId="0000D9BE" w14:textId="2345FF0F" w:rsidR="006F15E9" w:rsidRPr="001D3462" w:rsidRDefault="006F15E9" w:rsidP="006F15E9">
      <w:pPr>
        <w:pStyle w:val="Heading1"/>
      </w:pPr>
      <w:bookmarkStart w:id="5" w:name="_Toc43820609"/>
      <w:r w:rsidRPr="001D3462">
        <w:t xml:space="preserve">Week </w:t>
      </w:r>
      <w:r>
        <w:t>11</w:t>
      </w:r>
      <w:bookmarkEnd w:id="5"/>
    </w:p>
    <w:p w14:paraId="3BADEB2C" w14:textId="77777777" w:rsidR="006F15E9" w:rsidRDefault="006F15E9" w:rsidP="006F15E9">
      <w:pPr>
        <w:rPr>
          <w:color w:val="943634" w:themeColor="accent2" w:themeShade="BF"/>
        </w:rPr>
      </w:pPr>
    </w:p>
    <w:p w14:paraId="1A23C3B7" w14:textId="06F4590F" w:rsidR="006F15E9" w:rsidRDefault="006F15E9" w:rsidP="006F15E9">
      <w:r w:rsidRPr="00CC6818">
        <w:rPr>
          <w:color w:val="943634" w:themeColor="accent2" w:themeShade="BF"/>
        </w:rPr>
        <w:t>Meeting Date</w:t>
      </w:r>
      <w:r>
        <w:t xml:space="preserve"> | </w:t>
      </w:r>
      <w:r w:rsidRPr="00CC6818">
        <w:rPr>
          <w:color w:val="943634" w:themeColor="accent2" w:themeShade="BF"/>
        </w:rPr>
        <w:t>time</w:t>
      </w:r>
      <w:r>
        <w:t xml:space="preserve"> 7</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Pr>
          <w:i/>
        </w:rPr>
        <w:t>Online</w:t>
      </w:r>
    </w:p>
    <w:p w14:paraId="691804BE" w14:textId="77777777" w:rsidR="006F15E9" w:rsidRDefault="006F15E9" w:rsidP="006F15E9"/>
    <w:p w14:paraId="597ACEE1" w14:textId="722EC921" w:rsidR="006F15E9" w:rsidRDefault="006F15E9" w:rsidP="006F15E9">
      <w:r>
        <w:t xml:space="preserve">In this week we discussed the upcoming client meeting and the goals that need to be reached </w:t>
      </w:r>
      <w:proofErr w:type="gramStart"/>
      <w:r>
        <w:t>in order to</w:t>
      </w:r>
      <w:proofErr w:type="gramEnd"/>
      <w:r>
        <w:t xml:space="preserve"> meet the criteria. We spoke about continuing with debugging our code and creating a presentation for the meeting. We spoke about updating the UML Class Diagram.</w:t>
      </w:r>
    </w:p>
    <w:p w14:paraId="575F701E" w14:textId="77777777" w:rsidR="006F15E9" w:rsidRDefault="006F15E9" w:rsidP="006F15E9"/>
    <w:p w14:paraId="035D1BB3" w14:textId="77777777" w:rsidR="006F15E9" w:rsidRPr="00D9000D" w:rsidRDefault="006F15E9" w:rsidP="006F15E9">
      <w:pPr>
        <w:rPr>
          <w:color w:val="0070C0"/>
        </w:rPr>
      </w:pPr>
      <w:r w:rsidRPr="00D9000D">
        <w:rPr>
          <w:color w:val="0070C0"/>
        </w:rPr>
        <w:t>Completed Tasks</w:t>
      </w:r>
    </w:p>
    <w:p w14:paraId="25FC4B9D" w14:textId="26A23BBD" w:rsidR="006F15E9" w:rsidRDefault="006F15E9" w:rsidP="006F15E9">
      <w:pPr>
        <w:pStyle w:val="ListParagraph"/>
        <w:numPr>
          <w:ilvl w:val="0"/>
          <w:numId w:val="36"/>
        </w:numPr>
        <w:rPr>
          <w:color w:val="auto"/>
          <w:szCs w:val="24"/>
        </w:rPr>
      </w:pPr>
      <w:proofErr w:type="spellStart"/>
      <w:r>
        <w:rPr>
          <w:color w:val="auto"/>
          <w:szCs w:val="24"/>
        </w:rPr>
        <w:t>Radoslav</w:t>
      </w:r>
      <w:proofErr w:type="spellEnd"/>
      <w:r>
        <w:rPr>
          <w:color w:val="auto"/>
          <w:szCs w:val="24"/>
        </w:rPr>
        <w:t xml:space="preserve"> and Kristian created the Presentation</w:t>
      </w:r>
    </w:p>
    <w:p w14:paraId="38DA7B48" w14:textId="1A89650C" w:rsidR="006F15E9" w:rsidRDefault="006F15E9" w:rsidP="006F15E9">
      <w:pPr>
        <w:pStyle w:val="ListParagraph"/>
        <w:numPr>
          <w:ilvl w:val="0"/>
          <w:numId w:val="36"/>
        </w:numPr>
        <w:rPr>
          <w:color w:val="auto"/>
          <w:szCs w:val="24"/>
        </w:rPr>
      </w:pPr>
      <w:r>
        <w:rPr>
          <w:color w:val="auto"/>
          <w:szCs w:val="24"/>
        </w:rPr>
        <w:t>Lukas Created the Generation of shifts in the website</w:t>
      </w:r>
    </w:p>
    <w:p w14:paraId="23F643F2" w14:textId="3F2CFFAB" w:rsidR="006F15E9" w:rsidRDefault="006F15E9" w:rsidP="006F15E9">
      <w:pPr>
        <w:pStyle w:val="ListParagraph"/>
        <w:numPr>
          <w:ilvl w:val="0"/>
          <w:numId w:val="36"/>
        </w:numPr>
        <w:rPr>
          <w:color w:val="auto"/>
          <w:szCs w:val="24"/>
        </w:rPr>
      </w:pPr>
      <w:r>
        <w:rPr>
          <w:color w:val="auto"/>
          <w:szCs w:val="24"/>
        </w:rPr>
        <w:t>Ivan debugged the User System</w:t>
      </w:r>
    </w:p>
    <w:p w14:paraId="469C94AF" w14:textId="77777777" w:rsidR="006F15E9" w:rsidRPr="006F15E9" w:rsidRDefault="006F15E9" w:rsidP="006F15E9"/>
    <w:p w14:paraId="79CEA10D" w14:textId="77777777" w:rsidR="00394BEF" w:rsidRPr="00287F29" w:rsidRDefault="00394BEF" w:rsidP="00394BEF">
      <w:pPr>
        <w:pStyle w:val="ListParagraph"/>
        <w:ind w:left="630"/>
        <w:rPr>
          <w:color w:val="auto"/>
          <w:szCs w:val="24"/>
        </w:rPr>
      </w:pPr>
    </w:p>
    <w:p w14:paraId="11D66C65" w14:textId="231D0711" w:rsidR="00B77C77" w:rsidRPr="00287F29" w:rsidRDefault="00B77C77" w:rsidP="00394BEF">
      <w:pPr>
        <w:pStyle w:val="ListParagraph"/>
        <w:ind w:left="630"/>
        <w:rPr>
          <w:color w:val="auto"/>
          <w:szCs w:val="24"/>
        </w:rPr>
      </w:pPr>
    </w:p>
    <w:p w14:paraId="4E862B3E" w14:textId="4546C2C0" w:rsidR="00B77C77" w:rsidRDefault="00B77C77" w:rsidP="00B77C77"/>
    <w:p w14:paraId="46AA1A1D" w14:textId="06B8A6A0" w:rsidR="006F15E9" w:rsidRDefault="006F15E9" w:rsidP="00B77C77"/>
    <w:p w14:paraId="74DD04AA" w14:textId="5E08E4F8" w:rsidR="006F15E9" w:rsidRDefault="006F15E9" w:rsidP="00B77C77"/>
    <w:p w14:paraId="1644D7A3" w14:textId="6A113E03" w:rsidR="006F15E9" w:rsidRDefault="006F15E9" w:rsidP="00B77C77"/>
    <w:p w14:paraId="3284E2F7" w14:textId="2F03EA75" w:rsidR="006F15E9" w:rsidRDefault="006F15E9" w:rsidP="00B77C77"/>
    <w:p w14:paraId="44466458" w14:textId="5B8455A4" w:rsidR="006F15E9" w:rsidRDefault="006F15E9" w:rsidP="00B77C77"/>
    <w:p w14:paraId="7ED64DF7" w14:textId="7E79F151" w:rsidR="006F15E9" w:rsidRDefault="006F15E9" w:rsidP="00B77C77"/>
    <w:p w14:paraId="272BA28B" w14:textId="50077A8C" w:rsidR="006F15E9" w:rsidRDefault="006F15E9" w:rsidP="00B77C77"/>
    <w:p w14:paraId="49F534B6" w14:textId="5EF3FA84" w:rsidR="006F15E9" w:rsidRDefault="006F15E9" w:rsidP="00B77C77"/>
    <w:p w14:paraId="50DE6FF8" w14:textId="007A6B05" w:rsidR="006F15E9" w:rsidRDefault="006F15E9" w:rsidP="00B77C77"/>
    <w:p w14:paraId="73683DD5" w14:textId="01191C3B" w:rsidR="006F15E9" w:rsidRDefault="006F15E9" w:rsidP="00B77C77"/>
    <w:p w14:paraId="3B5CA839" w14:textId="6CAE73AA" w:rsidR="006F15E9" w:rsidRDefault="006F15E9" w:rsidP="00B77C77"/>
    <w:p w14:paraId="7B9827B5" w14:textId="17383AC6" w:rsidR="006F15E9" w:rsidRDefault="006F15E9" w:rsidP="00B77C77"/>
    <w:p w14:paraId="633386AF" w14:textId="4AC2CFB9" w:rsidR="006F15E9" w:rsidRDefault="006F15E9" w:rsidP="00B77C77"/>
    <w:p w14:paraId="2EA7D87B" w14:textId="7828AC37" w:rsidR="006F15E9" w:rsidRDefault="006F15E9" w:rsidP="00B77C77"/>
    <w:p w14:paraId="4B63A966" w14:textId="49668BCA" w:rsidR="006F15E9" w:rsidRDefault="006F15E9" w:rsidP="00B77C77"/>
    <w:p w14:paraId="7E0DA723" w14:textId="6CD1D2FD" w:rsidR="006F15E9" w:rsidRDefault="006F15E9" w:rsidP="00B77C77"/>
    <w:p w14:paraId="489815B1" w14:textId="0D8502CB" w:rsidR="006F15E9" w:rsidRDefault="006F15E9" w:rsidP="00B77C77"/>
    <w:p w14:paraId="42C8D0E8" w14:textId="2D031FBC" w:rsidR="006F15E9" w:rsidRDefault="006F15E9" w:rsidP="00B77C77"/>
    <w:p w14:paraId="6BE545C3" w14:textId="55B23B35" w:rsidR="006F15E9" w:rsidRDefault="006F15E9" w:rsidP="00B77C77"/>
    <w:p w14:paraId="3196335A" w14:textId="6A3CC807" w:rsidR="006F15E9" w:rsidRDefault="006F15E9" w:rsidP="00B77C77"/>
    <w:p w14:paraId="38D2A78F" w14:textId="0472EBD3" w:rsidR="006F15E9" w:rsidRDefault="006F15E9" w:rsidP="00B77C77"/>
    <w:p w14:paraId="47CDAD15" w14:textId="3875D7A5" w:rsidR="006F15E9" w:rsidRDefault="006F15E9" w:rsidP="00B77C77"/>
    <w:p w14:paraId="1BDEA6B1" w14:textId="47AD8E4C" w:rsidR="006F15E9" w:rsidRDefault="006F15E9" w:rsidP="00B77C77"/>
    <w:p w14:paraId="6838C3B6" w14:textId="64B90F9B" w:rsidR="006F15E9" w:rsidRDefault="006F15E9" w:rsidP="00B77C77"/>
    <w:p w14:paraId="2A989C21" w14:textId="3BAA6A44" w:rsidR="006F15E9" w:rsidRDefault="006F15E9" w:rsidP="00B77C77"/>
    <w:p w14:paraId="13BB8919" w14:textId="1C87481F" w:rsidR="006F15E9" w:rsidRDefault="006F15E9" w:rsidP="00B77C77"/>
    <w:p w14:paraId="0CE67E0B" w14:textId="017E28FE" w:rsidR="006F15E9" w:rsidRDefault="006F15E9" w:rsidP="00B77C77"/>
    <w:p w14:paraId="24671336" w14:textId="2158B2D8" w:rsidR="006F15E9" w:rsidRDefault="006F15E9" w:rsidP="00B77C77"/>
    <w:p w14:paraId="269C3CA0" w14:textId="0447BF2F" w:rsidR="006F15E9" w:rsidRPr="001D3462" w:rsidRDefault="006F15E9" w:rsidP="006F15E9">
      <w:pPr>
        <w:pStyle w:val="Heading1"/>
      </w:pPr>
      <w:bookmarkStart w:id="6" w:name="_Toc43820610"/>
      <w:r w:rsidRPr="001D3462">
        <w:lastRenderedPageBreak/>
        <w:t xml:space="preserve">Week </w:t>
      </w:r>
      <w:r>
        <w:t>12</w:t>
      </w:r>
      <w:bookmarkEnd w:id="6"/>
    </w:p>
    <w:p w14:paraId="52CE9819" w14:textId="77777777" w:rsidR="006F15E9" w:rsidRDefault="006F15E9" w:rsidP="006F15E9">
      <w:pPr>
        <w:rPr>
          <w:color w:val="943634" w:themeColor="accent2" w:themeShade="BF"/>
        </w:rPr>
      </w:pPr>
    </w:p>
    <w:p w14:paraId="5AADC5FB" w14:textId="2D154A05" w:rsidR="006F15E9" w:rsidRDefault="006F15E9" w:rsidP="006F15E9">
      <w:r w:rsidRPr="00CC6818">
        <w:rPr>
          <w:color w:val="943634" w:themeColor="accent2" w:themeShade="BF"/>
        </w:rPr>
        <w:t>Meeting Date</w:t>
      </w:r>
      <w:r>
        <w:t xml:space="preserve"> | </w:t>
      </w:r>
      <w:r w:rsidRPr="00CC6818">
        <w:rPr>
          <w:color w:val="943634" w:themeColor="accent2" w:themeShade="BF"/>
        </w:rPr>
        <w:t>time</w:t>
      </w:r>
      <w:r>
        <w:t xml:space="preserve"> 14</w:t>
      </w:r>
      <w:r w:rsidRPr="00CC6818">
        <w:rPr>
          <w:i/>
        </w:rPr>
        <w:t>.0</w:t>
      </w:r>
      <w:r>
        <w:rPr>
          <w:i/>
        </w:rPr>
        <w:t>5</w:t>
      </w:r>
      <w:r w:rsidRPr="00CC6818">
        <w:rPr>
          <w:i/>
        </w:rPr>
        <w:t>.20</w:t>
      </w:r>
      <w:r>
        <w:rPr>
          <w:i/>
        </w:rPr>
        <w:t>20</w:t>
      </w:r>
      <w:r>
        <w:t xml:space="preserve"> | </w:t>
      </w:r>
      <w:r w:rsidR="00D45E2B">
        <w:t>10</w:t>
      </w:r>
      <w:r w:rsidRPr="00CC6818">
        <w:rPr>
          <w:i/>
        </w:rPr>
        <w:t>:</w:t>
      </w:r>
      <w:r w:rsidR="00D45E2B">
        <w:rPr>
          <w:i/>
        </w:rPr>
        <w:t>0</w:t>
      </w:r>
      <w:r>
        <w:rPr>
          <w:i/>
        </w:rPr>
        <w:t>0</w:t>
      </w:r>
      <w:r>
        <w:t xml:space="preserve"> | </w:t>
      </w:r>
      <w:r w:rsidRPr="00CC6818">
        <w:rPr>
          <w:color w:val="943634" w:themeColor="accent2" w:themeShade="BF"/>
        </w:rPr>
        <w:t xml:space="preserve">Meeting location </w:t>
      </w:r>
      <w:r w:rsidR="00D45E2B">
        <w:rPr>
          <w:i/>
        </w:rPr>
        <w:t>Online</w:t>
      </w:r>
    </w:p>
    <w:p w14:paraId="57911249" w14:textId="77777777" w:rsidR="006F15E9" w:rsidRDefault="006F15E9" w:rsidP="006F15E9"/>
    <w:p w14:paraId="47C8F29B" w14:textId="08316674" w:rsidR="006F15E9" w:rsidRDefault="006F15E9" w:rsidP="006F15E9">
      <w:r>
        <w:t xml:space="preserve">We held the meeting with the client. We presented our application and we spoke with the client about some new features we might have in the future. She concluded that </w:t>
      </w:r>
      <w:r w:rsidR="00D45E2B">
        <w:t xml:space="preserve">a Cashier App can be completed, also an algorithm which automates the assignment of the shifts by checking the preferred employee shift. </w:t>
      </w:r>
      <w:r w:rsidR="00035B66">
        <w:t>We</w:t>
      </w:r>
      <w:r w:rsidR="00D45E2B">
        <w:t xml:space="preserve"> were given the task to add more information regarding the employee and shift system.</w:t>
      </w:r>
    </w:p>
    <w:p w14:paraId="151293D9" w14:textId="77777777" w:rsidR="00D45E2B" w:rsidRDefault="00D45E2B" w:rsidP="006F15E9"/>
    <w:p w14:paraId="030FFFA6" w14:textId="77777777" w:rsidR="006F15E9" w:rsidRPr="00D9000D" w:rsidRDefault="006F15E9" w:rsidP="006F15E9">
      <w:pPr>
        <w:rPr>
          <w:color w:val="0070C0"/>
        </w:rPr>
      </w:pPr>
      <w:r w:rsidRPr="00D9000D">
        <w:rPr>
          <w:color w:val="0070C0"/>
        </w:rPr>
        <w:t>Completed Tasks</w:t>
      </w:r>
    </w:p>
    <w:p w14:paraId="62D1D318" w14:textId="37166875" w:rsidR="006F15E9" w:rsidRPr="0070699F" w:rsidRDefault="00D45E2B" w:rsidP="00D45E2B">
      <w:pPr>
        <w:pStyle w:val="ListParagraph"/>
        <w:numPr>
          <w:ilvl w:val="0"/>
          <w:numId w:val="37"/>
        </w:numPr>
      </w:pPr>
      <w:r>
        <w:rPr>
          <w:color w:val="auto"/>
          <w:szCs w:val="24"/>
        </w:rPr>
        <w:t>Everyone attended the meeting and gave their reflection at the end, while being active during the discussion.</w:t>
      </w:r>
    </w:p>
    <w:p w14:paraId="71B22B3D" w14:textId="40434D99" w:rsidR="0070699F" w:rsidRDefault="0070699F" w:rsidP="0070699F"/>
    <w:p w14:paraId="7104C3CA" w14:textId="5ED81B16" w:rsidR="0070699F" w:rsidRDefault="0070699F" w:rsidP="0070699F"/>
    <w:p w14:paraId="2393FAD4" w14:textId="7F0A56B3" w:rsidR="0070699F" w:rsidRDefault="0070699F" w:rsidP="0070699F"/>
    <w:p w14:paraId="4AAD205D" w14:textId="6EBF7C0E" w:rsidR="0070699F" w:rsidRDefault="0070699F" w:rsidP="0070699F"/>
    <w:p w14:paraId="430710FC" w14:textId="01235C9B" w:rsidR="0070699F" w:rsidRDefault="0070699F" w:rsidP="0070699F"/>
    <w:p w14:paraId="44A45D9B" w14:textId="70A7DF18" w:rsidR="0070699F" w:rsidRDefault="0070699F" w:rsidP="0070699F"/>
    <w:p w14:paraId="73269493" w14:textId="2A1ECB28" w:rsidR="0070699F" w:rsidRDefault="0070699F" w:rsidP="0070699F"/>
    <w:p w14:paraId="7A648BD4" w14:textId="7E553D19" w:rsidR="0070699F" w:rsidRDefault="0070699F" w:rsidP="0070699F"/>
    <w:p w14:paraId="2715D64E" w14:textId="0BCB294F" w:rsidR="0070699F" w:rsidRDefault="0070699F" w:rsidP="0070699F"/>
    <w:p w14:paraId="0BFC6D4E" w14:textId="6DFA0640" w:rsidR="0070699F" w:rsidRDefault="0070699F" w:rsidP="0070699F"/>
    <w:p w14:paraId="2BCEB8F1" w14:textId="3499BA69" w:rsidR="0070699F" w:rsidRDefault="0070699F" w:rsidP="0070699F"/>
    <w:p w14:paraId="08912537" w14:textId="434D6501" w:rsidR="0070699F" w:rsidRDefault="0070699F" w:rsidP="0070699F"/>
    <w:p w14:paraId="0B28AFC8" w14:textId="32EC4C05" w:rsidR="0070699F" w:rsidRDefault="0070699F" w:rsidP="0070699F"/>
    <w:p w14:paraId="2E2D36C8" w14:textId="179B5DC4" w:rsidR="0070699F" w:rsidRDefault="0070699F" w:rsidP="0070699F"/>
    <w:p w14:paraId="3E68EA24" w14:textId="59EB3AEC" w:rsidR="0070699F" w:rsidRDefault="0070699F" w:rsidP="0070699F"/>
    <w:p w14:paraId="30405364" w14:textId="2ECBED22" w:rsidR="0070699F" w:rsidRDefault="0070699F" w:rsidP="0070699F"/>
    <w:p w14:paraId="605507F8" w14:textId="391F8E09" w:rsidR="0070699F" w:rsidRDefault="0070699F" w:rsidP="0070699F"/>
    <w:p w14:paraId="0A98BA0D" w14:textId="202642D7" w:rsidR="0070699F" w:rsidRDefault="0070699F" w:rsidP="0070699F"/>
    <w:p w14:paraId="76DEFBD5" w14:textId="63701064" w:rsidR="0070699F" w:rsidRDefault="0070699F" w:rsidP="0070699F"/>
    <w:p w14:paraId="5D31A976" w14:textId="553F0B9A" w:rsidR="0070699F" w:rsidRDefault="0070699F" w:rsidP="0070699F"/>
    <w:p w14:paraId="6EACF6D2" w14:textId="7C85DB5C" w:rsidR="0070699F" w:rsidRDefault="0070699F" w:rsidP="0070699F"/>
    <w:p w14:paraId="363D490A" w14:textId="6827DEC5" w:rsidR="0070699F" w:rsidRDefault="0070699F" w:rsidP="0070699F"/>
    <w:p w14:paraId="5C9A191C" w14:textId="1EC23671" w:rsidR="0070699F" w:rsidRDefault="0070699F" w:rsidP="0070699F"/>
    <w:p w14:paraId="1BAF5CC7" w14:textId="3186FBF6" w:rsidR="0070699F" w:rsidRDefault="0070699F" w:rsidP="0070699F"/>
    <w:p w14:paraId="227CD2A7" w14:textId="29AA12AE" w:rsidR="0070699F" w:rsidRDefault="0070699F" w:rsidP="0070699F"/>
    <w:p w14:paraId="7C9B7805" w14:textId="73585DB6" w:rsidR="0070699F" w:rsidRDefault="0070699F" w:rsidP="0070699F"/>
    <w:p w14:paraId="200FFFBD" w14:textId="20D2A970" w:rsidR="0070699F" w:rsidRDefault="0070699F" w:rsidP="0070699F"/>
    <w:p w14:paraId="4CBAF4DE" w14:textId="3B50D7EB" w:rsidR="0070699F" w:rsidRDefault="0070699F" w:rsidP="0070699F"/>
    <w:p w14:paraId="27782219" w14:textId="46C0D6BF" w:rsidR="0070699F" w:rsidRDefault="0070699F" w:rsidP="0070699F"/>
    <w:p w14:paraId="6EFB4A08" w14:textId="3953FD48" w:rsidR="0070699F" w:rsidRDefault="0070699F" w:rsidP="0070699F"/>
    <w:p w14:paraId="66288E0B" w14:textId="3CDE2280" w:rsidR="0070699F" w:rsidRDefault="0070699F" w:rsidP="0070699F"/>
    <w:p w14:paraId="30DE4E8F" w14:textId="5B78976B" w:rsidR="0070699F" w:rsidRDefault="0070699F" w:rsidP="0070699F"/>
    <w:p w14:paraId="3C55CB0C" w14:textId="425B69C5" w:rsidR="0070699F" w:rsidRDefault="0070699F" w:rsidP="0070699F"/>
    <w:p w14:paraId="7EA89F72" w14:textId="25F9D506" w:rsidR="0070699F" w:rsidRDefault="0070699F" w:rsidP="0070699F"/>
    <w:p w14:paraId="229D4C0D" w14:textId="0313AC7D" w:rsidR="0070699F" w:rsidRPr="001D3462" w:rsidRDefault="0070699F" w:rsidP="0070699F">
      <w:pPr>
        <w:pStyle w:val="Heading1"/>
      </w:pPr>
      <w:bookmarkStart w:id="7" w:name="_Toc43820611"/>
      <w:r w:rsidRPr="001D3462">
        <w:lastRenderedPageBreak/>
        <w:t xml:space="preserve">Week </w:t>
      </w:r>
      <w:r>
        <w:t>13</w:t>
      </w:r>
      <w:bookmarkEnd w:id="7"/>
    </w:p>
    <w:p w14:paraId="077B46FF" w14:textId="77777777" w:rsidR="0070699F" w:rsidRDefault="0070699F" w:rsidP="0070699F">
      <w:pPr>
        <w:rPr>
          <w:color w:val="943634" w:themeColor="accent2" w:themeShade="BF"/>
        </w:rPr>
      </w:pPr>
    </w:p>
    <w:p w14:paraId="1F5F67ED" w14:textId="25B1F41B" w:rsidR="0070699F" w:rsidRDefault="0070699F" w:rsidP="0070699F">
      <w:r w:rsidRPr="00CC6818">
        <w:rPr>
          <w:color w:val="943634" w:themeColor="accent2" w:themeShade="BF"/>
        </w:rPr>
        <w:t>Meeting Date</w:t>
      </w:r>
      <w:r>
        <w:t xml:space="preserve"> | </w:t>
      </w:r>
      <w:r w:rsidRPr="00CC6818">
        <w:rPr>
          <w:color w:val="943634" w:themeColor="accent2" w:themeShade="BF"/>
        </w:rPr>
        <w:t>time</w:t>
      </w:r>
      <w:r>
        <w:t xml:space="preserve"> 21</w:t>
      </w:r>
      <w:r w:rsidRPr="00CC6818">
        <w:rPr>
          <w:i/>
        </w:rPr>
        <w:t>.0</w:t>
      </w:r>
      <w:r>
        <w:rPr>
          <w:i/>
        </w:rPr>
        <w:t>5</w:t>
      </w:r>
      <w:r w:rsidRPr="00CC6818">
        <w:rPr>
          <w:i/>
        </w:rPr>
        <w:t>.20</w:t>
      </w:r>
      <w:r>
        <w:rPr>
          <w:i/>
        </w:rPr>
        <w:t>20</w:t>
      </w:r>
      <w:r>
        <w:t xml:space="preserve"> | 11</w:t>
      </w:r>
      <w:r w:rsidRPr="00CC6818">
        <w:rPr>
          <w:i/>
        </w:rPr>
        <w:t>:</w:t>
      </w:r>
      <w:r>
        <w:rPr>
          <w:i/>
        </w:rPr>
        <w:t>30</w:t>
      </w:r>
      <w:r>
        <w:t xml:space="preserve"> | </w:t>
      </w:r>
      <w:r w:rsidRPr="00CC6818">
        <w:rPr>
          <w:color w:val="943634" w:themeColor="accent2" w:themeShade="BF"/>
        </w:rPr>
        <w:t xml:space="preserve">Meeting location </w:t>
      </w:r>
      <w:r>
        <w:rPr>
          <w:i/>
        </w:rPr>
        <w:t>Online</w:t>
      </w:r>
    </w:p>
    <w:p w14:paraId="2A22A6EC" w14:textId="77777777" w:rsidR="0070699F" w:rsidRDefault="0070699F" w:rsidP="0070699F"/>
    <w:p w14:paraId="23ADB6F4" w14:textId="4C3E61DE" w:rsidR="0070699F" w:rsidRDefault="0070699F" w:rsidP="0070699F">
      <w:r>
        <w:t>During the meeting we spoke about the new possible addition to our software solution – the shift algorithm. We placed it as high priority and as something that needed to be placed above the other possible extensions. We also spoke about creating an Activity Diagram and the Cashier application, which was placed on low priority for now.</w:t>
      </w:r>
    </w:p>
    <w:p w14:paraId="2BBBF039" w14:textId="77777777" w:rsidR="0070699F" w:rsidRDefault="0070699F" w:rsidP="0070699F"/>
    <w:p w14:paraId="5A506C3B" w14:textId="77777777" w:rsidR="0070699F" w:rsidRPr="00D9000D" w:rsidRDefault="0070699F" w:rsidP="0070699F">
      <w:pPr>
        <w:rPr>
          <w:color w:val="0070C0"/>
        </w:rPr>
      </w:pPr>
      <w:r w:rsidRPr="00D9000D">
        <w:rPr>
          <w:color w:val="0070C0"/>
        </w:rPr>
        <w:t>Completed Tasks</w:t>
      </w:r>
    </w:p>
    <w:p w14:paraId="7C6DFD59" w14:textId="7098ABC3" w:rsidR="0070699F" w:rsidRPr="001B7C54" w:rsidRDefault="0070699F" w:rsidP="00E247B6">
      <w:pPr>
        <w:pStyle w:val="ListParagraph"/>
        <w:numPr>
          <w:ilvl w:val="0"/>
          <w:numId w:val="38"/>
        </w:numPr>
      </w:pPr>
      <w:r>
        <w:rPr>
          <w:color w:val="auto"/>
          <w:szCs w:val="24"/>
        </w:rPr>
        <w:t xml:space="preserve">Kristian updated the Iteration History Document </w:t>
      </w:r>
    </w:p>
    <w:p w14:paraId="02AD778B" w14:textId="25FB1B29" w:rsidR="0070699F" w:rsidRDefault="001B7C54" w:rsidP="0070699F">
      <w:pPr>
        <w:pStyle w:val="ListParagraph"/>
        <w:numPr>
          <w:ilvl w:val="0"/>
          <w:numId w:val="38"/>
        </w:numPr>
      </w:pPr>
      <w:r>
        <w:rPr>
          <w:color w:val="auto"/>
          <w:szCs w:val="24"/>
        </w:rPr>
        <w:t>Ivan refactored the Employee System</w:t>
      </w:r>
    </w:p>
    <w:p w14:paraId="49FDBFED" w14:textId="26B8C91B" w:rsidR="0070699F" w:rsidRDefault="0070699F" w:rsidP="0070699F"/>
    <w:p w14:paraId="1A07DAC4" w14:textId="3A604F65" w:rsidR="0070699F" w:rsidRDefault="0070699F" w:rsidP="0070699F"/>
    <w:p w14:paraId="1BD2A664" w14:textId="7B4615DA" w:rsidR="0070699F" w:rsidRDefault="0070699F" w:rsidP="0070699F"/>
    <w:p w14:paraId="4AC14FFE" w14:textId="7526B097" w:rsidR="0070699F" w:rsidRDefault="0070699F" w:rsidP="0070699F"/>
    <w:p w14:paraId="68519195" w14:textId="1C4ADD5E" w:rsidR="0070699F" w:rsidRDefault="0070699F" w:rsidP="0070699F"/>
    <w:p w14:paraId="7F1B29A0" w14:textId="5018CE18" w:rsidR="0070699F" w:rsidRDefault="0070699F" w:rsidP="0070699F"/>
    <w:p w14:paraId="62A74901" w14:textId="46A8A6D8" w:rsidR="0070699F" w:rsidRDefault="0070699F" w:rsidP="0070699F"/>
    <w:p w14:paraId="4F15937F" w14:textId="09C83F9D" w:rsidR="0070699F" w:rsidRDefault="0070699F" w:rsidP="0070699F"/>
    <w:p w14:paraId="623D20A8" w14:textId="5E1AB6D4" w:rsidR="0070699F" w:rsidRDefault="0070699F" w:rsidP="0070699F"/>
    <w:p w14:paraId="41E4CF23" w14:textId="01EB4FAE" w:rsidR="0070699F" w:rsidRDefault="0070699F" w:rsidP="0070699F"/>
    <w:p w14:paraId="3B5C7125" w14:textId="646D755A" w:rsidR="0070699F" w:rsidRDefault="0070699F" w:rsidP="0070699F"/>
    <w:p w14:paraId="563BF787" w14:textId="5593DD38" w:rsidR="0070699F" w:rsidRDefault="0070699F" w:rsidP="0070699F"/>
    <w:p w14:paraId="249A8BC1" w14:textId="57F03FDB" w:rsidR="0070699F" w:rsidRDefault="0070699F" w:rsidP="0070699F"/>
    <w:p w14:paraId="36CE9F1C" w14:textId="2FBAB3E3" w:rsidR="0070699F" w:rsidRDefault="0070699F" w:rsidP="0070699F"/>
    <w:p w14:paraId="2893E694" w14:textId="4D0190CF" w:rsidR="0070699F" w:rsidRDefault="0070699F" w:rsidP="0070699F"/>
    <w:p w14:paraId="501D3542" w14:textId="0B90F993" w:rsidR="0070699F" w:rsidRDefault="0070699F" w:rsidP="0070699F"/>
    <w:p w14:paraId="53C332A6" w14:textId="027AF7A1" w:rsidR="0070699F" w:rsidRDefault="0070699F" w:rsidP="0070699F"/>
    <w:p w14:paraId="427A8F7D" w14:textId="72DF8A7F" w:rsidR="0070699F" w:rsidRDefault="0070699F" w:rsidP="0070699F"/>
    <w:p w14:paraId="04D1240D" w14:textId="6660A837" w:rsidR="0070699F" w:rsidRDefault="0070699F" w:rsidP="0070699F"/>
    <w:p w14:paraId="2522273D" w14:textId="2A482029" w:rsidR="0070699F" w:rsidRDefault="0070699F" w:rsidP="0070699F"/>
    <w:p w14:paraId="2C0685EF" w14:textId="114CEEC7" w:rsidR="0070699F" w:rsidRDefault="0070699F" w:rsidP="0070699F"/>
    <w:p w14:paraId="4F7110AC" w14:textId="3F998228" w:rsidR="0070699F" w:rsidRDefault="0070699F" w:rsidP="0070699F"/>
    <w:p w14:paraId="7F23130B" w14:textId="7F9E7704" w:rsidR="0070699F" w:rsidRDefault="0070699F" w:rsidP="0070699F"/>
    <w:p w14:paraId="7D48D58D" w14:textId="6E358139" w:rsidR="0070699F" w:rsidRDefault="0070699F" w:rsidP="0070699F"/>
    <w:p w14:paraId="15AB636B" w14:textId="6B11AF26" w:rsidR="0070699F" w:rsidRDefault="0070699F" w:rsidP="0070699F"/>
    <w:p w14:paraId="20793640" w14:textId="6522E906" w:rsidR="0070699F" w:rsidRDefault="0070699F" w:rsidP="0070699F"/>
    <w:p w14:paraId="075278BB" w14:textId="01EE407B" w:rsidR="0070699F" w:rsidRDefault="0070699F" w:rsidP="0070699F"/>
    <w:p w14:paraId="2C2C580C" w14:textId="3C3A8207" w:rsidR="0070699F" w:rsidRDefault="0070699F" w:rsidP="0070699F"/>
    <w:p w14:paraId="2B9B23D5" w14:textId="79BA5B52" w:rsidR="0070699F" w:rsidRDefault="0070699F" w:rsidP="0070699F"/>
    <w:p w14:paraId="7D4E5AC9" w14:textId="41FDD6EB" w:rsidR="0070699F" w:rsidRDefault="0070699F" w:rsidP="0070699F"/>
    <w:p w14:paraId="422ABFA0" w14:textId="7D06372F" w:rsidR="0070699F" w:rsidRDefault="0070699F" w:rsidP="0070699F"/>
    <w:p w14:paraId="72801303" w14:textId="36664D8E" w:rsidR="0070699F" w:rsidRDefault="0070699F" w:rsidP="0070699F"/>
    <w:p w14:paraId="0DBA16FB" w14:textId="37105F38" w:rsidR="0070699F" w:rsidRDefault="0070699F" w:rsidP="0070699F"/>
    <w:p w14:paraId="0A21BE7D" w14:textId="4B957E67" w:rsidR="0070699F" w:rsidRDefault="0070699F" w:rsidP="0070699F"/>
    <w:p w14:paraId="033AC4CD" w14:textId="009C8C65" w:rsidR="0070699F" w:rsidRDefault="0070699F" w:rsidP="0070699F"/>
    <w:p w14:paraId="1A67AB34" w14:textId="4523B568" w:rsidR="0070699F" w:rsidRPr="001D3462" w:rsidRDefault="0070699F" w:rsidP="0070699F">
      <w:pPr>
        <w:pStyle w:val="Heading1"/>
      </w:pPr>
      <w:bookmarkStart w:id="8" w:name="_Toc43820612"/>
      <w:r w:rsidRPr="001D3462">
        <w:lastRenderedPageBreak/>
        <w:t xml:space="preserve">Week </w:t>
      </w:r>
      <w:r>
        <w:t>1</w:t>
      </w:r>
      <w:r w:rsidR="001B7C54">
        <w:t>4</w:t>
      </w:r>
      <w:bookmarkEnd w:id="8"/>
    </w:p>
    <w:p w14:paraId="161FAD3C" w14:textId="77777777" w:rsidR="0070699F" w:rsidRDefault="0070699F" w:rsidP="0070699F">
      <w:pPr>
        <w:rPr>
          <w:color w:val="943634" w:themeColor="accent2" w:themeShade="BF"/>
        </w:rPr>
      </w:pPr>
    </w:p>
    <w:p w14:paraId="58459D6F" w14:textId="65F7F60F" w:rsidR="0070699F" w:rsidRDefault="0070699F" w:rsidP="0070699F">
      <w:r w:rsidRPr="00CC6818">
        <w:rPr>
          <w:color w:val="943634" w:themeColor="accent2" w:themeShade="BF"/>
        </w:rPr>
        <w:t>Meeting Date</w:t>
      </w:r>
      <w:r>
        <w:t xml:space="preserve"> | </w:t>
      </w:r>
      <w:r w:rsidRPr="00CC6818">
        <w:rPr>
          <w:color w:val="943634" w:themeColor="accent2" w:themeShade="BF"/>
        </w:rPr>
        <w:t>time</w:t>
      </w:r>
      <w:r>
        <w:t xml:space="preserve"> 2</w:t>
      </w:r>
      <w:r w:rsidR="001B7C54">
        <w:t>8</w:t>
      </w:r>
      <w:r w:rsidRPr="00CC6818">
        <w:rPr>
          <w:i/>
        </w:rPr>
        <w:t>.0</w:t>
      </w:r>
      <w:r>
        <w:rPr>
          <w:i/>
        </w:rPr>
        <w:t>5</w:t>
      </w:r>
      <w:r w:rsidRPr="00CC6818">
        <w:rPr>
          <w:i/>
        </w:rPr>
        <w:t>.20</w:t>
      </w:r>
      <w:r>
        <w:rPr>
          <w:i/>
        </w:rPr>
        <w:t>20</w:t>
      </w:r>
      <w:r>
        <w:t xml:space="preserve"> | 1</w:t>
      </w:r>
      <w:r w:rsidR="001B7C54">
        <w:t>0</w:t>
      </w:r>
      <w:r w:rsidRPr="00CC6818">
        <w:rPr>
          <w:i/>
        </w:rPr>
        <w:t>:</w:t>
      </w:r>
      <w:r>
        <w:rPr>
          <w:i/>
        </w:rPr>
        <w:t>30</w:t>
      </w:r>
      <w:r>
        <w:t xml:space="preserve"> | </w:t>
      </w:r>
      <w:r w:rsidRPr="00CC6818">
        <w:rPr>
          <w:color w:val="943634" w:themeColor="accent2" w:themeShade="BF"/>
        </w:rPr>
        <w:t xml:space="preserve">Meeting location </w:t>
      </w:r>
      <w:r>
        <w:rPr>
          <w:i/>
        </w:rPr>
        <w:t>Online</w:t>
      </w:r>
    </w:p>
    <w:p w14:paraId="01B59808" w14:textId="77777777" w:rsidR="0070699F" w:rsidRDefault="0070699F" w:rsidP="0070699F"/>
    <w:p w14:paraId="4EBF76CB" w14:textId="0E365A20" w:rsidR="0070699F" w:rsidRDefault="001B7C54" w:rsidP="0070699F">
      <w:r>
        <w:t xml:space="preserve">In this meeting our mentor gave us a task to split into two pairs and review each other’s code. Lukas and </w:t>
      </w:r>
      <w:proofErr w:type="spellStart"/>
      <w:r>
        <w:t>Radoslav</w:t>
      </w:r>
      <w:proofErr w:type="spellEnd"/>
      <w:r>
        <w:t xml:space="preserve"> were the first team and Kristian and Ivan the second. During the meeting we concluded that we will not have time for all possible additions mentioned in the project backlog, so we decided to not implement the Cashier application and the check-in system, that we had planned. We put code improvement and refactoring as number one priority.</w:t>
      </w:r>
    </w:p>
    <w:p w14:paraId="562C43A5" w14:textId="73DEA4BB" w:rsidR="001B7C54" w:rsidRDefault="001B7C54" w:rsidP="0070699F">
      <w:r>
        <w:t>We also agreed that we needed to improve the UML Class Diagram.</w:t>
      </w:r>
    </w:p>
    <w:p w14:paraId="3F6281B6" w14:textId="77777777" w:rsidR="007E0AF0" w:rsidRDefault="007E0AF0" w:rsidP="0070699F"/>
    <w:p w14:paraId="223D35F2" w14:textId="77777777" w:rsidR="0070699F" w:rsidRPr="00D9000D" w:rsidRDefault="0070699F" w:rsidP="0070699F">
      <w:pPr>
        <w:rPr>
          <w:color w:val="0070C0"/>
        </w:rPr>
      </w:pPr>
      <w:r w:rsidRPr="00D9000D">
        <w:rPr>
          <w:color w:val="0070C0"/>
        </w:rPr>
        <w:t>Completed Tasks</w:t>
      </w:r>
    </w:p>
    <w:p w14:paraId="27ED0AE9" w14:textId="3A1B0F35" w:rsidR="001B7C54" w:rsidRPr="001B7C54" w:rsidRDefault="001B7C54" w:rsidP="0070699F">
      <w:pPr>
        <w:pStyle w:val="ListParagraph"/>
        <w:numPr>
          <w:ilvl w:val="0"/>
          <w:numId w:val="39"/>
        </w:numPr>
      </w:pPr>
      <w:proofErr w:type="spellStart"/>
      <w:r>
        <w:rPr>
          <w:color w:val="auto"/>
          <w:szCs w:val="24"/>
        </w:rPr>
        <w:t>Radoslav</w:t>
      </w:r>
      <w:proofErr w:type="spellEnd"/>
      <w:r>
        <w:rPr>
          <w:color w:val="auto"/>
          <w:szCs w:val="24"/>
        </w:rPr>
        <w:t xml:space="preserve"> refactored the Department system</w:t>
      </w:r>
    </w:p>
    <w:p w14:paraId="3B2341B1" w14:textId="04D4F264" w:rsidR="001B7C54" w:rsidRPr="001B7C54" w:rsidRDefault="001B7C54" w:rsidP="0070699F">
      <w:pPr>
        <w:pStyle w:val="ListParagraph"/>
        <w:numPr>
          <w:ilvl w:val="0"/>
          <w:numId w:val="39"/>
        </w:numPr>
      </w:pPr>
      <w:r>
        <w:rPr>
          <w:color w:val="auto"/>
          <w:szCs w:val="24"/>
        </w:rPr>
        <w:t>Kristian refactored the Product system</w:t>
      </w:r>
    </w:p>
    <w:p w14:paraId="278070DF" w14:textId="7E16F48F" w:rsidR="007E0AF0" w:rsidRPr="007E0AF0" w:rsidRDefault="007E0AF0" w:rsidP="007E0AF0">
      <w:pPr>
        <w:pStyle w:val="ListParagraph"/>
        <w:numPr>
          <w:ilvl w:val="0"/>
          <w:numId w:val="39"/>
        </w:numPr>
      </w:pPr>
      <w:r>
        <w:rPr>
          <w:color w:val="auto"/>
          <w:szCs w:val="24"/>
        </w:rPr>
        <w:t>Kristian added Restock Request filter for all Stocks</w:t>
      </w:r>
    </w:p>
    <w:p w14:paraId="51B11AB1" w14:textId="6F3EF7AF" w:rsidR="007E0AF0" w:rsidRPr="0070699F" w:rsidRDefault="007E0AF0" w:rsidP="0058453F"/>
    <w:p w14:paraId="7863A304" w14:textId="77777777" w:rsidR="001B7C54" w:rsidRPr="00B77C77" w:rsidRDefault="001B7C54" w:rsidP="007E0AF0">
      <w:pPr>
        <w:ind w:left="270"/>
      </w:pPr>
    </w:p>
    <w:p w14:paraId="10C2C0B5" w14:textId="34943BE5" w:rsidR="0070699F" w:rsidRDefault="0070699F" w:rsidP="0070699F"/>
    <w:p w14:paraId="35CA88B9" w14:textId="35EBF474" w:rsidR="0058453F" w:rsidRDefault="0058453F" w:rsidP="0070699F"/>
    <w:p w14:paraId="380DD86A" w14:textId="06341EEC" w:rsidR="0058453F" w:rsidRDefault="0058453F" w:rsidP="0070699F"/>
    <w:p w14:paraId="1892F0FE" w14:textId="58340F06" w:rsidR="0058453F" w:rsidRDefault="0058453F" w:rsidP="0070699F"/>
    <w:p w14:paraId="60312F58" w14:textId="59F23ED3" w:rsidR="0058453F" w:rsidRDefault="0058453F" w:rsidP="0070699F"/>
    <w:p w14:paraId="3D610828" w14:textId="4E82C8C3" w:rsidR="0058453F" w:rsidRDefault="0058453F" w:rsidP="0070699F"/>
    <w:p w14:paraId="0A5CBFB4" w14:textId="23330E38" w:rsidR="0058453F" w:rsidRDefault="0058453F" w:rsidP="0070699F"/>
    <w:p w14:paraId="78B54C2A" w14:textId="5E37CE95" w:rsidR="0058453F" w:rsidRDefault="0058453F" w:rsidP="0070699F"/>
    <w:p w14:paraId="1DFD168D" w14:textId="1156F2B2" w:rsidR="0058453F" w:rsidRDefault="0058453F" w:rsidP="0070699F"/>
    <w:p w14:paraId="4FA9577A" w14:textId="2E8DC1BB" w:rsidR="0058453F" w:rsidRDefault="0058453F" w:rsidP="0070699F"/>
    <w:p w14:paraId="0F4DF7AE" w14:textId="3D239265" w:rsidR="0058453F" w:rsidRDefault="0058453F" w:rsidP="0070699F"/>
    <w:p w14:paraId="18B411C6" w14:textId="4F1A8DAE" w:rsidR="0058453F" w:rsidRDefault="0058453F" w:rsidP="0070699F"/>
    <w:p w14:paraId="48BA2141" w14:textId="279A9AAC" w:rsidR="0058453F" w:rsidRDefault="0058453F" w:rsidP="0070699F"/>
    <w:p w14:paraId="712C8D13" w14:textId="552D14E0" w:rsidR="0058453F" w:rsidRDefault="0058453F" w:rsidP="0070699F"/>
    <w:p w14:paraId="3D86C2B2" w14:textId="75E80106" w:rsidR="0058453F" w:rsidRDefault="0058453F" w:rsidP="0070699F"/>
    <w:p w14:paraId="607C45A1" w14:textId="1A881479" w:rsidR="0058453F" w:rsidRDefault="0058453F" w:rsidP="0070699F"/>
    <w:p w14:paraId="71861768" w14:textId="403CEC7D" w:rsidR="0058453F" w:rsidRDefault="0058453F" w:rsidP="0070699F"/>
    <w:p w14:paraId="7C494D0D" w14:textId="231DDD2B" w:rsidR="0058453F" w:rsidRDefault="0058453F" w:rsidP="0070699F"/>
    <w:p w14:paraId="4BBA6E65" w14:textId="4A2A063C" w:rsidR="0058453F" w:rsidRDefault="0058453F" w:rsidP="0070699F"/>
    <w:p w14:paraId="493E1B11" w14:textId="6EA12AE6" w:rsidR="0058453F" w:rsidRDefault="0058453F" w:rsidP="0070699F"/>
    <w:p w14:paraId="37F79D96" w14:textId="316549DA" w:rsidR="0058453F" w:rsidRDefault="0058453F" w:rsidP="0070699F"/>
    <w:p w14:paraId="15CEF92E" w14:textId="403A0A0A" w:rsidR="0058453F" w:rsidRDefault="0058453F" w:rsidP="0070699F"/>
    <w:p w14:paraId="0DA0018B" w14:textId="4E67F827" w:rsidR="0058453F" w:rsidRDefault="0058453F" w:rsidP="0070699F"/>
    <w:p w14:paraId="05A7D506" w14:textId="12A40D64" w:rsidR="0058453F" w:rsidRDefault="0058453F" w:rsidP="0070699F"/>
    <w:p w14:paraId="3AA2705F" w14:textId="04BDCB73" w:rsidR="0058453F" w:rsidRDefault="0058453F" w:rsidP="0070699F"/>
    <w:p w14:paraId="0032B394" w14:textId="341FDC1B" w:rsidR="0058453F" w:rsidRDefault="0058453F" w:rsidP="0070699F"/>
    <w:p w14:paraId="434F056F" w14:textId="49903DA7" w:rsidR="0058453F" w:rsidRDefault="0058453F" w:rsidP="0070699F"/>
    <w:p w14:paraId="3D9A10B3" w14:textId="5A7F857B" w:rsidR="0058453F" w:rsidRDefault="0058453F" w:rsidP="0070699F"/>
    <w:p w14:paraId="6930B372" w14:textId="0C610E9C" w:rsidR="0058453F" w:rsidRDefault="0058453F" w:rsidP="0070699F"/>
    <w:p w14:paraId="22A75160" w14:textId="647D5C0E" w:rsidR="0058453F" w:rsidRPr="001D3462" w:rsidRDefault="0058453F" w:rsidP="0058453F">
      <w:pPr>
        <w:pStyle w:val="Heading1"/>
      </w:pPr>
      <w:bookmarkStart w:id="9" w:name="_Toc43820613"/>
      <w:r w:rsidRPr="001D3462">
        <w:lastRenderedPageBreak/>
        <w:t xml:space="preserve">Week </w:t>
      </w:r>
      <w:r>
        <w:t>15</w:t>
      </w:r>
      <w:bookmarkEnd w:id="9"/>
    </w:p>
    <w:p w14:paraId="07E9A4C6" w14:textId="77777777" w:rsidR="0058453F" w:rsidRDefault="0058453F" w:rsidP="0058453F">
      <w:pPr>
        <w:rPr>
          <w:color w:val="943634" w:themeColor="accent2" w:themeShade="BF"/>
        </w:rPr>
      </w:pPr>
    </w:p>
    <w:p w14:paraId="296302B1" w14:textId="5C67B368" w:rsidR="0058453F" w:rsidRDefault="0058453F" w:rsidP="0058453F">
      <w:r w:rsidRPr="00CC6818">
        <w:rPr>
          <w:color w:val="943634" w:themeColor="accent2" w:themeShade="BF"/>
        </w:rPr>
        <w:t>Meeting Date</w:t>
      </w:r>
      <w:r>
        <w:t xml:space="preserve"> | </w:t>
      </w:r>
      <w:r w:rsidRPr="00CC6818">
        <w:rPr>
          <w:color w:val="943634" w:themeColor="accent2" w:themeShade="BF"/>
        </w:rPr>
        <w:t>time</w:t>
      </w:r>
      <w:r>
        <w:t xml:space="preserve"> 04</w:t>
      </w:r>
      <w:r w:rsidRPr="00CC6818">
        <w:rPr>
          <w:i/>
        </w:rPr>
        <w:t>.0</w:t>
      </w:r>
      <w:r w:rsidR="002964B6">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566B1412" w14:textId="77777777" w:rsidR="0058453F" w:rsidRDefault="0058453F" w:rsidP="0058453F"/>
    <w:p w14:paraId="63377DE1" w14:textId="72B45ACE" w:rsidR="0058453F" w:rsidRDefault="0058453F" w:rsidP="0058453F">
      <w:r>
        <w:t xml:space="preserve">During the meeting we discussed the importance of the Shift algorithm and discussed how it was going to be implemented. Our mentor reviewed the document we sent as pairs and concluded that the current code needs to be refactored as some of its systems were not following the SOLID methodology. Our mentor also informed us about the final document that must be created before the last meeting. </w:t>
      </w:r>
    </w:p>
    <w:p w14:paraId="47195CBD" w14:textId="77777777" w:rsidR="0058453F" w:rsidRDefault="0058453F" w:rsidP="0058453F"/>
    <w:p w14:paraId="62E4FD33" w14:textId="77777777" w:rsidR="0058453F" w:rsidRPr="00D9000D" w:rsidRDefault="0058453F" w:rsidP="0058453F">
      <w:pPr>
        <w:rPr>
          <w:color w:val="0070C0"/>
        </w:rPr>
      </w:pPr>
      <w:r w:rsidRPr="00D9000D">
        <w:rPr>
          <w:color w:val="0070C0"/>
        </w:rPr>
        <w:t>Completed Tasks</w:t>
      </w:r>
    </w:p>
    <w:p w14:paraId="05D26CEA" w14:textId="7A9D6865" w:rsidR="0058453F" w:rsidRPr="001B7C54" w:rsidRDefault="0058453F" w:rsidP="0058453F">
      <w:pPr>
        <w:pStyle w:val="ListParagraph"/>
        <w:numPr>
          <w:ilvl w:val="0"/>
          <w:numId w:val="40"/>
        </w:numPr>
      </w:pPr>
      <w:proofErr w:type="spellStart"/>
      <w:r>
        <w:rPr>
          <w:color w:val="auto"/>
          <w:szCs w:val="24"/>
        </w:rPr>
        <w:t>Radoslav</w:t>
      </w:r>
      <w:proofErr w:type="spellEnd"/>
      <w:r>
        <w:rPr>
          <w:color w:val="auto"/>
          <w:szCs w:val="24"/>
        </w:rPr>
        <w:t xml:space="preserve"> created the Activity Diagram.</w:t>
      </w:r>
    </w:p>
    <w:p w14:paraId="74A9093F" w14:textId="5F3E7863" w:rsidR="0058453F" w:rsidRPr="001B7C54" w:rsidRDefault="0058453F" w:rsidP="0058453F">
      <w:pPr>
        <w:pStyle w:val="ListParagraph"/>
        <w:numPr>
          <w:ilvl w:val="0"/>
          <w:numId w:val="40"/>
        </w:numPr>
      </w:pPr>
      <w:proofErr w:type="spellStart"/>
      <w:r>
        <w:rPr>
          <w:color w:val="auto"/>
          <w:szCs w:val="24"/>
        </w:rPr>
        <w:t>Radoslav</w:t>
      </w:r>
      <w:proofErr w:type="spellEnd"/>
      <w:r>
        <w:rPr>
          <w:color w:val="auto"/>
          <w:szCs w:val="24"/>
        </w:rPr>
        <w:t xml:space="preserve"> created the front end of one of the two pages for the shift algorithm.</w:t>
      </w:r>
    </w:p>
    <w:p w14:paraId="13D4B797" w14:textId="2CD8D0F2" w:rsidR="0058453F" w:rsidRPr="0058453F" w:rsidRDefault="0058453F" w:rsidP="0058453F">
      <w:pPr>
        <w:pStyle w:val="ListParagraph"/>
        <w:numPr>
          <w:ilvl w:val="0"/>
          <w:numId w:val="40"/>
        </w:numPr>
      </w:pPr>
      <w:r>
        <w:rPr>
          <w:color w:val="auto"/>
          <w:szCs w:val="24"/>
        </w:rPr>
        <w:t>Ivan created the front end of one of the two pages for the shift algorithm.</w:t>
      </w:r>
    </w:p>
    <w:p w14:paraId="14D49DB9" w14:textId="0E63E6E4" w:rsidR="0058453F" w:rsidRPr="0058453F" w:rsidRDefault="0058453F" w:rsidP="0058453F">
      <w:pPr>
        <w:pStyle w:val="ListParagraph"/>
        <w:numPr>
          <w:ilvl w:val="0"/>
          <w:numId w:val="40"/>
        </w:numPr>
      </w:pPr>
      <w:r>
        <w:rPr>
          <w:color w:val="auto"/>
          <w:szCs w:val="24"/>
        </w:rPr>
        <w:t>Kristian added the Updated By feature for the Shift system.</w:t>
      </w:r>
    </w:p>
    <w:p w14:paraId="3F60E91D" w14:textId="3D56239F" w:rsidR="0058453F" w:rsidRDefault="0058453F" w:rsidP="0058453F">
      <w:pPr>
        <w:pStyle w:val="ListParagraph"/>
        <w:numPr>
          <w:ilvl w:val="0"/>
          <w:numId w:val="40"/>
        </w:numPr>
      </w:pPr>
      <w:r>
        <w:t>Kristian refactored the code by sorting the classes into folders and splitting the large data access class intro smaller parts.</w:t>
      </w:r>
    </w:p>
    <w:p w14:paraId="2CA16C52" w14:textId="18F4B53D" w:rsidR="002964B6" w:rsidRDefault="002964B6" w:rsidP="002964B6"/>
    <w:p w14:paraId="7ED9970F" w14:textId="7C851999" w:rsidR="002964B6" w:rsidRDefault="002964B6" w:rsidP="002964B6"/>
    <w:p w14:paraId="19340C3A" w14:textId="7CC5DA78" w:rsidR="002964B6" w:rsidRDefault="002964B6" w:rsidP="002964B6"/>
    <w:p w14:paraId="4D5B1FC9" w14:textId="3BDF34F7" w:rsidR="002964B6" w:rsidRDefault="002964B6" w:rsidP="002964B6"/>
    <w:p w14:paraId="7CFFC47D" w14:textId="7B21EAAA" w:rsidR="002964B6" w:rsidRDefault="002964B6" w:rsidP="002964B6"/>
    <w:p w14:paraId="5F347451" w14:textId="7A5F2B4D" w:rsidR="002964B6" w:rsidRDefault="002964B6" w:rsidP="002964B6"/>
    <w:p w14:paraId="300D2E0C" w14:textId="04AC4C9E" w:rsidR="002964B6" w:rsidRDefault="002964B6" w:rsidP="002964B6"/>
    <w:p w14:paraId="6103FD19" w14:textId="71118EA8" w:rsidR="002964B6" w:rsidRDefault="002964B6" w:rsidP="002964B6"/>
    <w:p w14:paraId="499AB66C" w14:textId="4F551C95" w:rsidR="002964B6" w:rsidRDefault="002964B6" w:rsidP="002964B6"/>
    <w:p w14:paraId="0F3667AF" w14:textId="3534591A" w:rsidR="002964B6" w:rsidRDefault="002964B6" w:rsidP="002964B6"/>
    <w:p w14:paraId="344AFA96" w14:textId="3B7C128D" w:rsidR="002964B6" w:rsidRDefault="002964B6" w:rsidP="002964B6"/>
    <w:p w14:paraId="21E07EB2" w14:textId="3C69337A" w:rsidR="002964B6" w:rsidRDefault="002964B6" w:rsidP="002964B6"/>
    <w:p w14:paraId="2AE8ADBB" w14:textId="3B5DB3AE" w:rsidR="002964B6" w:rsidRDefault="002964B6" w:rsidP="002964B6"/>
    <w:p w14:paraId="14C2DE66" w14:textId="12DAADC6" w:rsidR="002964B6" w:rsidRDefault="002964B6" w:rsidP="002964B6"/>
    <w:p w14:paraId="6A4939AD" w14:textId="16369D42" w:rsidR="002964B6" w:rsidRDefault="002964B6" w:rsidP="002964B6"/>
    <w:p w14:paraId="483BA6AC" w14:textId="3375E914" w:rsidR="002964B6" w:rsidRDefault="002964B6" w:rsidP="002964B6"/>
    <w:p w14:paraId="4D7B80E0" w14:textId="160BFEB3" w:rsidR="002964B6" w:rsidRDefault="002964B6" w:rsidP="002964B6"/>
    <w:p w14:paraId="6536CD07" w14:textId="026461A2" w:rsidR="002964B6" w:rsidRDefault="002964B6" w:rsidP="002964B6"/>
    <w:p w14:paraId="60024064" w14:textId="516D338A" w:rsidR="002964B6" w:rsidRDefault="002964B6" w:rsidP="002964B6"/>
    <w:p w14:paraId="655F2599" w14:textId="0E325113" w:rsidR="002964B6" w:rsidRDefault="002964B6" w:rsidP="002964B6"/>
    <w:p w14:paraId="3B5D0E5C" w14:textId="7BFCABB2" w:rsidR="002964B6" w:rsidRDefault="002964B6" w:rsidP="002964B6"/>
    <w:p w14:paraId="2753C86C" w14:textId="543C9B58" w:rsidR="002964B6" w:rsidRDefault="002964B6" w:rsidP="002964B6"/>
    <w:p w14:paraId="34205D14" w14:textId="589FA780" w:rsidR="002964B6" w:rsidRDefault="002964B6" w:rsidP="002964B6"/>
    <w:p w14:paraId="7FE9AE2A" w14:textId="42CB8B33" w:rsidR="002964B6" w:rsidRDefault="002964B6" w:rsidP="002964B6"/>
    <w:p w14:paraId="15A80CCE" w14:textId="6AFFF62D" w:rsidR="002964B6" w:rsidRDefault="002964B6" w:rsidP="002964B6"/>
    <w:p w14:paraId="78941727" w14:textId="64492847" w:rsidR="002964B6" w:rsidRDefault="002964B6" w:rsidP="002964B6"/>
    <w:p w14:paraId="659B2866" w14:textId="0C69AD85" w:rsidR="002964B6" w:rsidRDefault="002964B6" w:rsidP="002964B6"/>
    <w:p w14:paraId="4D328056" w14:textId="257245DA" w:rsidR="002964B6" w:rsidRDefault="002964B6" w:rsidP="002964B6"/>
    <w:p w14:paraId="623BDC89" w14:textId="2D885195" w:rsidR="002964B6" w:rsidRDefault="002964B6" w:rsidP="002964B6"/>
    <w:p w14:paraId="7F1D948F" w14:textId="15ADA696" w:rsidR="002964B6" w:rsidRPr="001D3462" w:rsidRDefault="002964B6" w:rsidP="002964B6">
      <w:pPr>
        <w:pStyle w:val="Heading1"/>
      </w:pPr>
      <w:r w:rsidRPr="001D3462">
        <w:lastRenderedPageBreak/>
        <w:t xml:space="preserve">Week </w:t>
      </w:r>
      <w:r>
        <w:t>16</w:t>
      </w:r>
    </w:p>
    <w:p w14:paraId="2CD93A65" w14:textId="77777777" w:rsidR="002964B6" w:rsidRDefault="002964B6" w:rsidP="002964B6">
      <w:pPr>
        <w:rPr>
          <w:color w:val="943634" w:themeColor="accent2" w:themeShade="BF"/>
        </w:rPr>
      </w:pPr>
    </w:p>
    <w:p w14:paraId="24A205B1" w14:textId="56ECFEC7" w:rsidR="002964B6" w:rsidRDefault="002964B6" w:rsidP="002964B6">
      <w:r w:rsidRPr="00CC6818">
        <w:rPr>
          <w:color w:val="943634" w:themeColor="accent2" w:themeShade="BF"/>
        </w:rPr>
        <w:t>Meeting Date</w:t>
      </w:r>
      <w:r>
        <w:t xml:space="preserve"> | </w:t>
      </w:r>
      <w:r w:rsidRPr="00CC6818">
        <w:rPr>
          <w:color w:val="943634" w:themeColor="accent2" w:themeShade="BF"/>
        </w:rPr>
        <w:t>time</w:t>
      </w:r>
      <w:r>
        <w:t xml:space="preserve"> 11</w:t>
      </w:r>
      <w:r w:rsidRPr="00CC6818">
        <w:rPr>
          <w:i/>
        </w:rPr>
        <w:t>.0</w:t>
      </w:r>
      <w:r>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76C11856" w14:textId="77777777" w:rsidR="002964B6" w:rsidRDefault="002964B6" w:rsidP="002964B6"/>
    <w:p w14:paraId="7D9CCC67" w14:textId="783E565B" w:rsidR="002964B6" w:rsidRDefault="00AF39CD" w:rsidP="002964B6">
      <w:r>
        <w:t xml:space="preserve">In this meeting we discussed the part about improving our existing code and refactoring it </w:t>
      </w:r>
      <w:proofErr w:type="gramStart"/>
      <w:r>
        <w:t>in order to</w:t>
      </w:r>
      <w:proofErr w:type="gramEnd"/>
      <w:r>
        <w:t xml:space="preserve"> apply the design principles that we learnt during this semester.</w:t>
      </w:r>
    </w:p>
    <w:p w14:paraId="0A83E0F7" w14:textId="2FFA7343" w:rsidR="00AF39CD" w:rsidRDefault="00AF39CD" w:rsidP="002964B6">
      <w:r>
        <w:t>We went through the iteration additions that we must have for the end of the semester those being: The shift algorithm and the improved UML Class Diagram.</w:t>
      </w:r>
    </w:p>
    <w:p w14:paraId="36249467" w14:textId="6578D24C" w:rsidR="00AF39CD" w:rsidRDefault="00AF39CD" w:rsidP="002964B6">
      <w:r>
        <w:t>Lastly some general questions were asked regarding the grading system during the exam week.</w:t>
      </w:r>
    </w:p>
    <w:p w14:paraId="7A68E0F0" w14:textId="77777777" w:rsidR="00AF39CD" w:rsidRDefault="00AF39CD" w:rsidP="002964B6"/>
    <w:p w14:paraId="035A7E10" w14:textId="77777777" w:rsidR="002964B6" w:rsidRPr="00D9000D" w:rsidRDefault="002964B6" w:rsidP="002964B6">
      <w:pPr>
        <w:rPr>
          <w:color w:val="0070C0"/>
        </w:rPr>
      </w:pPr>
      <w:r w:rsidRPr="00D9000D">
        <w:rPr>
          <w:color w:val="0070C0"/>
        </w:rPr>
        <w:t>Completed Tasks</w:t>
      </w:r>
    </w:p>
    <w:p w14:paraId="61AE847D" w14:textId="79933B9E" w:rsidR="002964B6" w:rsidRPr="00AF39CD" w:rsidRDefault="00AF39CD" w:rsidP="00AF39CD">
      <w:pPr>
        <w:pStyle w:val="ListParagraph"/>
        <w:numPr>
          <w:ilvl w:val="0"/>
          <w:numId w:val="41"/>
        </w:numPr>
      </w:pPr>
      <w:r>
        <w:rPr>
          <w:color w:val="auto"/>
          <w:szCs w:val="24"/>
        </w:rPr>
        <w:t>Kristian added new possible additions to the Iteration History document</w:t>
      </w:r>
    </w:p>
    <w:p w14:paraId="2063084C" w14:textId="09586CE6" w:rsidR="00AF39CD" w:rsidRPr="00AF39CD" w:rsidRDefault="00AF39CD" w:rsidP="00AF39CD">
      <w:pPr>
        <w:pStyle w:val="ListParagraph"/>
        <w:numPr>
          <w:ilvl w:val="0"/>
          <w:numId w:val="41"/>
        </w:numPr>
      </w:pPr>
      <w:r>
        <w:rPr>
          <w:color w:val="auto"/>
          <w:szCs w:val="24"/>
        </w:rPr>
        <w:t>Kristian updated the Process report and the URS document</w:t>
      </w:r>
    </w:p>
    <w:p w14:paraId="027A2342" w14:textId="158CE567" w:rsidR="0058453F" w:rsidRDefault="0058453F" w:rsidP="0070699F"/>
    <w:p w14:paraId="59494C06" w14:textId="6BF67771" w:rsidR="000B461B" w:rsidRDefault="000B461B" w:rsidP="0070699F"/>
    <w:p w14:paraId="69510E27" w14:textId="6598E1C8" w:rsidR="000B461B" w:rsidRDefault="000B461B" w:rsidP="0070699F"/>
    <w:p w14:paraId="351A99E9" w14:textId="588F5AD5" w:rsidR="000B461B" w:rsidRDefault="000B461B" w:rsidP="0070699F"/>
    <w:p w14:paraId="0E9C7965" w14:textId="23E9CD44" w:rsidR="000B461B" w:rsidRDefault="000B461B" w:rsidP="0070699F"/>
    <w:p w14:paraId="5B747EAC" w14:textId="1F2C6594" w:rsidR="000B461B" w:rsidRDefault="000B461B" w:rsidP="0070699F"/>
    <w:p w14:paraId="0541911F" w14:textId="3F690823" w:rsidR="000B461B" w:rsidRDefault="000B461B" w:rsidP="0070699F"/>
    <w:p w14:paraId="3B69F132" w14:textId="6A56D3C4" w:rsidR="000B461B" w:rsidRDefault="000B461B" w:rsidP="0070699F"/>
    <w:p w14:paraId="200706C8" w14:textId="489BF4CE" w:rsidR="000B461B" w:rsidRDefault="000B461B" w:rsidP="0070699F"/>
    <w:p w14:paraId="220B6DFC" w14:textId="2B872CA6" w:rsidR="000B461B" w:rsidRDefault="000B461B" w:rsidP="0070699F"/>
    <w:p w14:paraId="7BC89672" w14:textId="594091D1" w:rsidR="000B461B" w:rsidRDefault="000B461B" w:rsidP="0070699F"/>
    <w:p w14:paraId="1D26E940" w14:textId="78CF0C6C" w:rsidR="000B461B" w:rsidRDefault="000B461B" w:rsidP="0070699F"/>
    <w:p w14:paraId="3A1C72B6" w14:textId="7069841C" w:rsidR="000B461B" w:rsidRDefault="000B461B" w:rsidP="0070699F"/>
    <w:p w14:paraId="1AFE17C4" w14:textId="20E27BC5" w:rsidR="000B461B" w:rsidRDefault="000B461B" w:rsidP="0070699F"/>
    <w:p w14:paraId="2BB2E592" w14:textId="091DE3F0" w:rsidR="000B461B" w:rsidRDefault="000B461B" w:rsidP="0070699F"/>
    <w:p w14:paraId="5ABE361E" w14:textId="4E2F0520" w:rsidR="000B461B" w:rsidRDefault="000B461B" w:rsidP="0070699F"/>
    <w:p w14:paraId="7CE4697F" w14:textId="61B03B46" w:rsidR="000B461B" w:rsidRDefault="000B461B" w:rsidP="0070699F"/>
    <w:p w14:paraId="40DEDC4C" w14:textId="40B630B7" w:rsidR="000B461B" w:rsidRDefault="000B461B" w:rsidP="0070699F"/>
    <w:p w14:paraId="2877C5E8" w14:textId="15F01E90" w:rsidR="000B461B" w:rsidRDefault="000B461B" w:rsidP="0070699F"/>
    <w:p w14:paraId="37D14684" w14:textId="728B0560" w:rsidR="000B461B" w:rsidRDefault="000B461B" w:rsidP="0070699F"/>
    <w:p w14:paraId="5A5A2265" w14:textId="4EE65388" w:rsidR="000B461B" w:rsidRDefault="000B461B" w:rsidP="0070699F"/>
    <w:p w14:paraId="751F7640" w14:textId="53085A07" w:rsidR="000B461B" w:rsidRDefault="000B461B" w:rsidP="0070699F"/>
    <w:p w14:paraId="0272A43A" w14:textId="0312E4D8" w:rsidR="000B461B" w:rsidRDefault="000B461B" w:rsidP="0070699F"/>
    <w:p w14:paraId="06E1E68D" w14:textId="23565C8D" w:rsidR="000B461B" w:rsidRDefault="000B461B" w:rsidP="0070699F"/>
    <w:p w14:paraId="43295B51" w14:textId="24A10EBD" w:rsidR="000B461B" w:rsidRDefault="000B461B" w:rsidP="0070699F"/>
    <w:p w14:paraId="51BF3A1B" w14:textId="302508A8" w:rsidR="000B461B" w:rsidRDefault="000B461B" w:rsidP="0070699F"/>
    <w:p w14:paraId="17C9EF9F" w14:textId="38FA7164" w:rsidR="000B461B" w:rsidRDefault="000B461B" w:rsidP="0070699F"/>
    <w:p w14:paraId="7ADCDFDE" w14:textId="06853FFD" w:rsidR="000B461B" w:rsidRDefault="000B461B" w:rsidP="0070699F"/>
    <w:p w14:paraId="40F47599" w14:textId="7D503A42" w:rsidR="000B461B" w:rsidRDefault="000B461B" w:rsidP="0070699F"/>
    <w:p w14:paraId="09D7E15A" w14:textId="39ECF869" w:rsidR="000B461B" w:rsidRDefault="000B461B" w:rsidP="0070699F"/>
    <w:p w14:paraId="5302AF42" w14:textId="290A4C06" w:rsidR="000B461B" w:rsidRDefault="000B461B" w:rsidP="0070699F"/>
    <w:p w14:paraId="0B133BE1" w14:textId="7BECD4F7" w:rsidR="000B461B" w:rsidRDefault="000B461B" w:rsidP="0070699F"/>
    <w:p w14:paraId="47B30AB4" w14:textId="3AAE88B6" w:rsidR="000B461B" w:rsidRDefault="000B461B" w:rsidP="0070699F"/>
    <w:p w14:paraId="1FB7E771" w14:textId="51FC6237" w:rsidR="000B461B" w:rsidRPr="001D3462" w:rsidRDefault="000B461B" w:rsidP="000B461B">
      <w:pPr>
        <w:pStyle w:val="Heading1"/>
      </w:pPr>
      <w:r w:rsidRPr="001D3462">
        <w:lastRenderedPageBreak/>
        <w:t xml:space="preserve">Week </w:t>
      </w:r>
      <w:r>
        <w:t>17</w:t>
      </w:r>
    </w:p>
    <w:p w14:paraId="6D369FE2" w14:textId="77777777" w:rsidR="000B461B" w:rsidRDefault="000B461B" w:rsidP="000B461B">
      <w:pPr>
        <w:rPr>
          <w:color w:val="943634" w:themeColor="accent2" w:themeShade="BF"/>
        </w:rPr>
      </w:pPr>
    </w:p>
    <w:p w14:paraId="63A08607" w14:textId="66A2A15D" w:rsidR="000B461B" w:rsidRDefault="000B461B" w:rsidP="000B461B">
      <w:r w:rsidRPr="00CC6818">
        <w:rPr>
          <w:color w:val="943634" w:themeColor="accent2" w:themeShade="BF"/>
        </w:rPr>
        <w:t>Meeting Date</w:t>
      </w:r>
      <w:r>
        <w:t xml:space="preserve"> | </w:t>
      </w:r>
      <w:r w:rsidRPr="00CC6818">
        <w:rPr>
          <w:color w:val="943634" w:themeColor="accent2" w:themeShade="BF"/>
        </w:rPr>
        <w:t>time</w:t>
      </w:r>
      <w:r>
        <w:t xml:space="preserve"> 18</w:t>
      </w:r>
      <w:r w:rsidRPr="00CC6818">
        <w:rPr>
          <w:i/>
        </w:rPr>
        <w:t>.0</w:t>
      </w:r>
      <w:r>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2042AE29" w14:textId="77777777" w:rsidR="000B461B" w:rsidRDefault="000B461B" w:rsidP="000B461B"/>
    <w:p w14:paraId="15C447A5" w14:textId="683182F9" w:rsidR="000B461B" w:rsidRDefault="000B461B" w:rsidP="000B461B">
      <w:r>
        <w:t>During this meeting we made a demo of our current application and after that we discussed some additional features that could be added before the last meeting with the client. Those features being: The Cashiers Application and some more Statistics for the managers.</w:t>
      </w:r>
    </w:p>
    <w:p w14:paraId="4E7A693E" w14:textId="020FEB52" w:rsidR="000B461B" w:rsidRDefault="000B461B" w:rsidP="000B461B">
      <w:r>
        <w:t xml:space="preserve">While we were presenting the </w:t>
      </w:r>
      <w:proofErr w:type="gramStart"/>
      <w:r>
        <w:t>demo</w:t>
      </w:r>
      <w:proofErr w:type="gramEnd"/>
      <w:r>
        <w:t xml:space="preserve"> our mentor gave us some tips about how we might improve it and what else we might want to add as additional features. We went over the needed documentation for the final presentation again and we asked some general questions about it as well.</w:t>
      </w:r>
    </w:p>
    <w:p w14:paraId="37C34BA2" w14:textId="77777777" w:rsidR="000B461B" w:rsidRDefault="000B461B" w:rsidP="000B461B"/>
    <w:p w14:paraId="25FD338C" w14:textId="77777777" w:rsidR="000B461B" w:rsidRPr="00D9000D" w:rsidRDefault="000B461B" w:rsidP="000B461B">
      <w:pPr>
        <w:rPr>
          <w:color w:val="0070C0"/>
        </w:rPr>
      </w:pPr>
      <w:r w:rsidRPr="00D9000D">
        <w:rPr>
          <w:color w:val="0070C0"/>
        </w:rPr>
        <w:t>Completed Tasks</w:t>
      </w:r>
    </w:p>
    <w:p w14:paraId="259D544D" w14:textId="0A748438" w:rsidR="000B461B" w:rsidRPr="000B461B" w:rsidRDefault="000B461B" w:rsidP="000B461B">
      <w:pPr>
        <w:pStyle w:val="ListParagraph"/>
        <w:numPr>
          <w:ilvl w:val="0"/>
          <w:numId w:val="42"/>
        </w:numPr>
      </w:pPr>
      <w:r>
        <w:rPr>
          <w:color w:val="auto"/>
          <w:szCs w:val="24"/>
        </w:rPr>
        <w:t>Lukas created the Shift Algorithm.</w:t>
      </w:r>
    </w:p>
    <w:p w14:paraId="33010B12" w14:textId="0C33A6AE" w:rsidR="000B461B" w:rsidRPr="000B461B" w:rsidRDefault="000B461B" w:rsidP="000B461B">
      <w:pPr>
        <w:pStyle w:val="ListParagraph"/>
        <w:numPr>
          <w:ilvl w:val="0"/>
          <w:numId w:val="42"/>
        </w:numPr>
      </w:pPr>
      <w:r>
        <w:rPr>
          <w:color w:val="auto"/>
          <w:szCs w:val="24"/>
        </w:rPr>
        <w:t>Lukas Added a new feature: Fired employees cannot log in to the website.</w:t>
      </w:r>
    </w:p>
    <w:p w14:paraId="348E0900" w14:textId="6D3E1B65" w:rsidR="000B461B" w:rsidRPr="000B461B" w:rsidRDefault="000B461B" w:rsidP="000B461B">
      <w:pPr>
        <w:pStyle w:val="ListParagraph"/>
        <w:numPr>
          <w:ilvl w:val="0"/>
          <w:numId w:val="42"/>
        </w:numPr>
      </w:pPr>
      <w:r>
        <w:rPr>
          <w:color w:val="auto"/>
          <w:szCs w:val="24"/>
        </w:rPr>
        <w:t>Ivan refactored some of his code in the application.</w:t>
      </w:r>
    </w:p>
    <w:p w14:paraId="02ADEBE7" w14:textId="014B3517" w:rsidR="000B461B" w:rsidRPr="000B461B" w:rsidRDefault="000B461B" w:rsidP="000B461B">
      <w:pPr>
        <w:pStyle w:val="ListParagraph"/>
        <w:numPr>
          <w:ilvl w:val="0"/>
          <w:numId w:val="42"/>
        </w:numPr>
      </w:pPr>
      <w:r>
        <w:rPr>
          <w:color w:val="auto"/>
          <w:szCs w:val="24"/>
        </w:rPr>
        <w:t>Kristian Created the Cashiers Application</w:t>
      </w:r>
    </w:p>
    <w:p w14:paraId="6D0B5CE9" w14:textId="2875D6B5" w:rsidR="000B461B" w:rsidRPr="00844027" w:rsidRDefault="000B461B" w:rsidP="000B461B">
      <w:pPr>
        <w:pStyle w:val="ListParagraph"/>
        <w:numPr>
          <w:ilvl w:val="0"/>
          <w:numId w:val="42"/>
        </w:numPr>
      </w:pPr>
      <w:r>
        <w:rPr>
          <w:color w:val="auto"/>
          <w:szCs w:val="24"/>
        </w:rPr>
        <w:t>Kristian Created the Manager Income View Form</w:t>
      </w:r>
    </w:p>
    <w:p w14:paraId="4BBA9D71" w14:textId="3E762770" w:rsidR="00844027" w:rsidRDefault="00844027" w:rsidP="00844027"/>
    <w:p w14:paraId="55D3C3A3" w14:textId="380516C9" w:rsidR="00844027" w:rsidRDefault="00844027" w:rsidP="00844027"/>
    <w:p w14:paraId="3647FD4E" w14:textId="02CD5C7A" w:rsidR="00844027" w:rsidRDefault="00844027" w:rsidP="00844027"/>
    <w:p w14:paraId="1B615E35" w14:textId="0167DF57" w:rsidR="00844027" w:rsidRDefault="00844027" w:rsidP="00844027"/>
    <w:p w14:paraId="08EFCD0C" w14:textId="729A00ED" w:rsidR="00844027" w:rsidRDefault="00844027" w:rsidP="00844027"/>
    <w:p w14:paraId="192278F3" w14:textId="5A86D346" w:rsidR="00844027" w:rsidRDefault="00844027" w:rsidP="00844027"/>
    <w:p w14:paraId="01640BD6" w14:textId="7626B754" w:rsidR="00844027" w:rsidRDefault="00844027" w:rsidP="00844027"/>
    <w:p w14:paraId="46540043" w14:textId="1F9ADB31" w:rsidR="00844027" w:rsidRDefault="00844027" w:rsidP="00844027"/>
    <w:p w14:paraId="12D799E8" w14:textId="7438081C" w:rsidR="00844027" w:rsidRDefault="00844027" w:rsidP="00844027"/>
    <w:p w14:paraId="249C082B" w14:textId="10F225FA" w:rsidR="00844027" w:rsidRDefault="00844027" w:rsidP="00844027"/>
    <w:p w14:paraId="34A79ED2" w14:textId="1D849E35" w:rsidR="00844027" w:rsidRDefault="00844027" w:rsidP="00844027"/>
    <w:p w14:paraId="03B60869" w14:textId="796D5D9D" w:rsidR="00844027" w:rsidRDefault="00844027" w:rsidP="00844027"/>
    <w:p w14:paraId="73AD3616" w14:textId="5700D31E" w:rsidR="00844027" w:rsidRDefault="00844027" w:rsidP="00844027"/>
    <w:p w14:paraId="55AFF9BE" w14:textId="5B0CD1AD" w:rsidR="00844027" w:rsidRDefault="00844027" w:rsidP="00844027"/>
    <w:p w14:paraId="15D4CA05" w14:textId="1F56D213" w:rsidR="00844027" w:rsidRDefault="00844027" w:rsidP="00844027"/>
    <w:p w14:paraId="60C5D57A" w14:textId="209B9A77" w:rsidR="00844027" w:rsidRDefault="00844027" w:rsidP="00844027"/>
    <w:p w14:paraId="0C818559" w14:textId="5FE5710F" w:rsidR="00844027" w:rsidRDefault="00844027" w:rsidP="00844027"/>
    <w:p w14:paraId="002F4277" w14:textId="301585EE" w:rsidR="00844027" w:rsidRDefault="00844027" w:rsidP="00844027"/>
    <w:p w14:paraId="44BFC5DE" w14:textId="0C16A5AD" w:rsidR="00844027" w:rsidRDefault="00844027" w:rsidP="00844027"/>
    <w:p w14:paraId="5BDE9106" w14:textId="046E6F58" w:rsidR="00844027" w:rsidRDefault="00844027" w:rsidP="00844027"/>
    <w:p w14:paraId="1BB2467B" w14:textId="2146A96A" w:rsidR="00844027" w:rsidRDefault="00844027" w:rsidP="00844027"/>
    <w:p w14:paraId="2EDDFAFC" w14:textId="14F26739" w:rsidR="00844027" w:rsidRDefault="00844027" w:rsidP="00844027"/>
    <w:p w14:paraId="326EA8BC" w14:textId="5A4C0285" w:rsidR="00844027" w:rsidRDefault="00844027" w:rsidP="00844027"/>
    <w:p w14:paraId="31099A6F" w14:textId="5876604D" w:rsidR="00844027" w:rsidRDefault="00844027" w:rsidP="00844027"/>
    <w:p w14:paraId="50594ADB" w14:textId="0C998815" w:rsidR="00844027" w:rsidRDefault="00844027" w:rsidP="00844027"/>
    <w:p w14:paraId="79063CE8" w14:textId="7F5B81B8" w:rsidR="00844027" w:rsidRDefault="00844027" w:rsidP="00844027"/>
    <w:p w14:paraId="58805137" w14:textId="4DB89DEC" w:rsidR="00844027" w:rsidRDefault="00844027" w:rsidP="00844027"/>
    <w:p w14:paraId="3E8F32A3" w14:textId="16967122" w:rsidR="00844027" w:rsidRDefault="00844027" w:rsidP="00844027"/>
    <w:p w14:paraId="392F3925" w14:textId="77777777" w:rsidR="00844027" w:rsidRDefault="00844027" w:rsidP="00844027">
      <w:pPr>
        <w:pStyle w:val="ListParagraph"/>
        <w:rPr>
          <w:i/>
          <w:iCs/>
          <w:color w:val="943634" w:themeColor="accent2" w:themeShade="BF"/>
          <w:sz w:val="20"/>
          <w:szCs w:val="20"/>
        </w:rPr>
      </w:pPr>
      <w:r>
        <w:rPr>
          <w:color w:val="943634" w:themeColor="accent2" w:themeShade="BF"/>
        </w:rPr>
        <w:lastRenderedPageBreak/>
        <w:t xml:space="preserve">Member Remarks | </w:t>
      </w:r>
      <w:proofErr w:type="spellStart"/>
      <w:r w:rsidRPr="00567850">
        <w:rPr>
          <w:i/>
          <w:iCs/>
          <w:color w:val="943634" w:themeColor="accent2" w:themeShade="BF"/>
          <w:sz w:val="20"/>
          <w:szCs w:val="20"/>
        </w:rPr>
        <w:t>Radoslav</w:t>
      </w:r>
      <w:proofErr w:type="spellEnd"/>
      <w:r w:rsidRPr="00567850">
        <w:rPr>
          <w:i/>
          <w:iCs/>
          <w:color w:val="943634" w:themeColor="accent2" w:themeShade="BF"/>
          <w:sz w:val="20"/>
          <w:szCs w:val="20"/>
        </w:rPr>
        <w:t xml:space="preserve"> </w:t>
      </w:r>
      <w:proofErr w:type="spellStart"/>
      <w:r w:rsidRPr="00567850">
        <w:rPr>
          <w:i/>
          <w:iCs/>
          <w:color w:val="943634" w:themeColor="accent2" w:themeShade="BF"/>
          <w:sz w:val="20"/>
          <w:szCs w:val="20"/>
        </w:rPr>
        <w:t>Karaganchev</w:t>
      </w:r>
      <w:proofErr w:type="spellEnd"/>
      <w:r w:rsidRPr="00567850">
        <w:rPr>
          <w:i/>
          <w:iCs/>
          <w:color w:val="943634" w:themeColor="accent2" w:themeShade="BF"/>
          <w:sz w:val="20"/>
          <w:szCs w:val="20"/>
        </w:rPr>
        <w:t xml:space="preserve"> | </w:t>
      </w:r>
      <w:r>
        <w:rPr>
          <w:i/>
          <w:iCs/>
          <w:color w:val="943634" w:themeColor="accent2" w:themeShade="BF"/>
          <w:sz w:val="20"/>
          <w:szCs w:val="20"/>
        </w:rPr>
        <w:t xml:space="preserve">Ivan </w:t>
      </w:r>
      <w:proofErr w:type="spellStart"/>
      <w:r>
        <w:rPr>
          <w:i/>
          <w:iCs/>
          <w:color w:val="943634" w:themeColor="accent2" w:themeShade="BF"/>
          <w:sz w:val="20"/>
          <w:szCs w:val="20"/>
        </w:rPr>
        <w:t>Marinchev</w:t>
      </w:r>
      <w:proofErr w:type="spellEnd"/>
      <w:r w:rsidRPr="00567850">
        <w:rPr>
          <w:i/>
          <w:iCs/>
          <w:color w:val="943634" w:themeColor="accent2" w:themeShade="BF"/>
          <w:sz w:val="20"/>
          <w:szCs w:val="20"/>
        </w:rPr>
        <w:t xml:space="preserve">| </w:t>
      </w:r>
      <w:r>
        <w:rPr>
          <w:i/>
          <w:iCs/>
          <w:color w:val="943634" w:themeColor="accent2" w:themeShade="BF"/>
          <w:sz w:val="20"/>
          <w:szCs w:val="20"/>
        </w:rPr>
        <w:t xml:space="preserve">Lukas </w:t>
      </w:r>
      <w:proofErr w:type="spellStart"/>
      <w:r>
        <w:rPr>
          <w:i/>
          <w:iCs/>
          <w:color w:val="943634" w:themeColor="accent2" w:themeShade="BF"/>
          <w:sz w:val="20"/>
          <w:szCs w:val="20"/>
        </w:rPr>
        <w:t>R</w:t>
      </w:r>
      <w:r w:rsidRPr="000E2BA1">
        <w:rPr>
          <w:i/>
          <w:iCs/>
          <w:color w:val="943634" w:themeColor="accent2" w:themeShade="BF"/>
          <w:sz w:val="20"/>
          <w:szCs w:val="20"/>
        </w:rPr>
        <w:t>imavi</w:t>
      </w:r>
      <w:r w:rsidRPr="000E2BA1">
        <w:rPr>
          <w:rFonts w:ascii="Calibri" w:hAnsi="Calibri" w:cs="Calibri"/>
          <w:i/>
          <w:iCs/>
          <w:color w:val="943634" w:themeColor="accent2" w:themeShade="BF"/>
          <w:sz w:val="20"/>
          <w:szCs w:val="20"/>
        </w:rPr>
        <w:t>č</w:t>
      </w:r>
      <w:r w:rsidRPr="000E2BA1">
        <w:rPr>
          <w:i/>
          <w:iCs/>
          <w:color w:val="943634" w:themeColor="accent2" w:themeShade="BF"/>
          <w:sz w:val="20"/>
          <w:szCs w:val="20"/>
        </w:rPr>
        <w:t>ius</w:t>
      </w:r>
      <w:proofErr w:type="spellEnd"/>
      <w:r w:rsidRPr="000E2BA1">
        <w:rPr>
          <w:i/>
          <w:iCs/>
          <w:color w:val="943634" w:themeColor="accent2" w:themeShade="BF"/>
          <w:sz w:val="20"/>
          <w:szCs w:val="20"/>
        </w:rPr>
        <w:t xml:space="preserve"> </w:t>
      </w:r>
      <w:r w:rsidRPr="00567850">
        <w:rPr>
          <w:i/>
          <w:iCs/>
          <w:color w:val="943634" w:themeColor="accent2" w:themeShade="BF"/>
          <w:sz w:val="20"/>
          <w:szCs w:val="20"/>
        </w:rPr>
        <w:t xml:space="preserve">| </w:t>
      </w:r>
      <w:r>
        <w:rPr>
          <w:i/>
          <w:iCs/>
          <w:color w:val="943634" w:themeColor="accent2" w:themeShade="BF"/>
          <w:sz w:val="20"/>
          <w:szCs w:val="20"/>
        </w:rPr>
        <w:t>Kristian Lachev</w:t>
      </w:r>
    </w:p>
    <w:p w14:paraId="37D6AEF0" w14:textId="77777777" w:rsidR="00844027" w:rsidRPr="00844027" w:rsidRDefault="00844027" w:rsidP="00844027">
      <w:pPr>
        <w:rPr>
          <w:lang w:eastAsia="en-US"/>
        </w:rPr>
      </w:pPr>
    </w:p>
    <w:p w14:paraId="687FF30F" w14:textId="77777777" w:rsidR="00844027" w:rsidRPr="000E2BA1" w:rsidRDefault="00844027" w:rsidP="00844027">
      <w:pPr>
        <w:rPr>
          <w:color w:val="0070C0"/>
          <w:sz w:val="32"/>
          <w:szCs w:val="32"/>
        </w:rPr>
      </w:pPr>
      <w:r w:rsidRPr="000E2BA1">
        <w:rPr>
          <w:color w:val="0070C0"/>
          <w:sz w:val="32"/>
          <w:szCs w:val="32"/>
        </w:rPr>
        <w:t>Kristian Lachev</w:t>
      </w:r>
    </w:p>
    <w:p w14:paraId="247ED7A1" w14:textId="4296BE31" w:rsidR="00844027" w:rsidRDefault="00844027" w:rsidP="00844027"/>
    <w:p w14:paraId="3CA29676" w14:textId="77777777" w:rsidR="006C648F" w:rsidRDefault="00844027"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This project really managed to make me improve as a software developer. I gained a lot of knowledge in almost all aspects of programming, from planning to developing and I learnt how to better manage my time. From my experience with both the WATERFALL and the AGILE methodologies I could </w:t>
      </w:r>
      <w:proofErr w:type="gramStart"/>
      <w:r>
        <w:rPr>
          <w:rFonts w:ascii="Abadi Extra Light" w:hAnsi="Abadi Extra Light"/>
          <w:color w:val="000000" w:themeColor="text1"/>
          <w:sz w:val="28"/>
          <w:szCs w:val="28"/>
        </w:rPr>
        <w:t>definitely say</w:t>
      </w:r>
      <w:proofErr w:type="gramEnd"/>
      <w:r>
        <w:rPr>
          <w:rFonts w:ascii="Abadi Extra Light" w:hAnsi="Abadi Extra Light"/>
          <w:color w:val="000000" w:themeColor="text1"/>
          <w:sz w:val="28"/>
          <w:szCs w:val="28"/>
        </w:rPr>
        <w:t xml:space="preserve"> that I enjoyed the latter of the two. The reason for that lies in the fact that you</w:t>
      </w:r>
      <w:r w:rsidR="006C648F">
        <w:rPr>
          <w:rFonts w:ascii="Abadi Extra Light" w:hAnsi="Abadi Extra Light"/>
          <w:color w:val="000000" w:themeColor="text1"/>
          <w:sz w:val="28"/>
          <w:szCs w:val="28"/>
        </w:rPr>
        <w:t xml:space="preserve"> communicate more with the client, so we as software developers </w:t>
      </w:r>
      <w:proofErr w:type="gramStart"/>
      <w:r w:rsidR="006C648F">
        <w:rPr>
          <w:rFonts w:ascii="Abadi Extra Light" w:hAnsi="Abadi Extra Light"/>
          <w:color w:val="000000" w:themeColor="text1"/>
          <w:sz w:val="28"/>
          <w:szCs w:val="28"/>
        </w:rPr>
        <w:t>don’t</w:t>
      </w:r>
      <w:proofErr w:type="gramEnd"/>
      <w:r w:rsidR="006C648F">
        <w:rPr>
          <w:rFonts w:ascii="Abadi Extra Light" w:hAnsi="Abadi Extra Light"/>
          <w:color w:val="000000" w:themeColor="text1"/>
          <w:sz w:val="28"/>
          <w:szCs w:val="28"/>
        </w:rPr>
        <w:t xml:space="preserve"> have to guess as to what exactly the client has envisioned. </w:t>
      </w:r>
    </w:p>
    <w:p w14:paraId="2C0B2848" w14:textId="2B435E9F" w:rsidR="00844027" w:rsidRDefault="006C648F"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During the second part of the semester while working with the AGILE methodology, I found that there was far less </w:t>
      </w:r>
      <w:r w:rsidRPr="006C648F">
        <w:rPr>
          <w:rFonts w:ascii="Abadi Extra Light" w:hAnsi="Abadi Extra Light"/>
          <w:color w:val="000000" w:themeColor="text1"/>
          <w:sz w:val="28"/>
          <w:szCs w:val="28"/>
        </w:rPr>
        <w:t>ambigu</w:t>
      </w:r>
      <w:r>
        <w:rPr>
          <w:rFonts w:ascii="Abadi Extra Light" w:hAnsi="Abadi Extra Light"/>
          <w:color w:val="000000" w:themeColor="text1"/>
          <w:sz w:val="28"/>
          <w:szCs w:val="28"/>
        </w:rPr>
        <w:t>ity with than with WATERFALL, because of the frequent meetings with the mentor and the client. We had set a clear goal from the start and I found it easier to stay on the course towards it and not guess what features we are going to have, because of the lack of communication with the client.</w:t>
      </w:r>
    </w:p>
    <w:p w14:paraId="5291D493" w14:textId="6605619C" w:rsidR="006C648F" w:rsidRDefault="006C648F"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Regarding the project as a whole, I liked the teamwork aspect of it as it prepares us for the real world, where we will most likely be in a team and we will have to work with other people towards one goal.</w:t>
      </w:r>
      <w:r w:rsidR="00B166AC">
        <w:rPr>
          <w:rFonts w:ascii="Abadi Extra Light" w:hAnsi="Abadi Extra Light"/>
          <w:color w:val="000000" w:themeColor="text1"/>
          <w:sz w:val="28"/>
          <w:szCs w:val="28"/>
        </w:rPr>
        <w:t xml:space="preserve"> T</w:t>
      </w:r>
      <w:r>
        <w:rPr>
          <w:rFonts w:ascii="Abadi Extra Light" w:hAnsi="Abadi Extra Light"/>
          <w:color w:val="000000" w:themeColor="text1"/>
          <w:sz w:val="28"/>
          <w:szCs w:val="28"/>
        </w:rPr>
        <w:t xml:space="preserve">here will be some things that we might not like about that but at the same time the lessons </w:t>
      </w:r>
      <w:r w:rsidR="00B166AC">
        <w:rPr>
          <w:rFonts w:ascii="Abadi Extra Light" w:hAnsi="Abadi Extra Light"/>
          <w:color w:val="000000" w:themeColor="text1"/>
          <w:sz w:val="28"/>
          <w:szCs w:val="28"/>
        </w:rPr>
        <w:t>that we learn here will be valuable in the future.</w:t>
      </w:r>
    </w:p>
    <w:p w14:paraId="0851C4DF" w14:textId="393B706F" w:rsidR="00B166AC" w:rsidRPr="00B77C77" w:rsidRDefault="00B166AC" w:rsidP="00844027">
      <w:r>
        <w:rPr>
          <w:rFonts w:ascii="Abadi Extra Light" w:hAnsi="Abadi Extra Light"/>
          <w:color w:val="000000" w:themeColor="text1"/>
          <w:sz w:val="28"/>
          <w:szCs w:val="28"/>
        </w:rPr>
        <w:t xml:space="preserve">All in </w:t>
      </w:r>
      <w:proofErr w:type="gramStart"/>
      <w:r>
        <w:rPr>
          <w:rFonts w:ascii="Abadi Extra Light" w:hAnsi="Abadi Extra Light"/>
          <w:color w:val="000000" w:themeColor="text1"/>
          <w:sz w:val="28"/>
          <w:szCs w:val="28"/>
        </w:rPr>
        <w:t>all</w:t>
      </w:r>
      <w:proofErr w:type="gramEnd"/>
      <w:r>
        <w:rPr>
          <w:rFonts w:ascii="Abadi Extra Light" w:hAnsi="Abadi Extra Light"/>
          <w:color w:val="000000" w:themeColor="text1"/>
          <w:sz w:val="28"/>
          <w:szCs w:val="28"/>
        </w:rPr>
        <w:t xml:space="preserve"> I liked this course, and I would definitely say it has helped me improve in a lot of aspects. Out of the two mentioned methodologies I very much prefer AGILE as, like the name implies, it gives us more flexibility as a team and more communication with the client in order to create a software that the client would be pleased with. The thing that I liked the most about the course was the team aspect of it and I would </w:t>
      </w:r>
      <w:proofErr w:type="gramStart"/>
      <w:r>
        <w:rPr>
          <w:rFonts w:ascii="Abadi Extra Light" w:hAnsi="Abadi Extra Light"/>
          <w:color w:val="000000" w:themeColor="text1"/>
          <w:sz w:val="28"/>
          <w:szCs w:val="28"/>
        </w:rPr>
        <w:t>definitely say</w:t>
      </w:r>
      <w:proofErr w:type="gramEnd"/>
      <w:r>
        <w:rPr>
          <w:rFonts w:ascii="Abadi Extra Light" w:hAnsi="Abadi Extra Light"/>
          <w:color w:val="000000" w:themeColor="text1"/>
          <w:sz w:val="28"/>
          <w:szCs w:val="28"/>
        </w:rPr>
        <w:t xml:space="preserve"> that it was a valuable experience.</w:t>
      </w:r>
    </w:p>
    <w:sectPr w:rsidR="00B166AC" w:rsidRPr="00B77C77"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79520" w14:textId="77777777" w:rsidR="00CA67D3" w:rsidRDefault="00CA67D3">
      <w:r>
        <w:separator/>
      </w:r>
    </w:p>
  </w:endnote>
  <w:endnote w:type="continuationSeparator" w:id="0">
    <w:p w14:paraId="1B9759C3" w14:textId="77777777" w:rsidR="00CA67D3" w:rsidRDefault="00CA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Abadi Extra Light">
    <w:altName w:val="Abadi Extra Light"/>
    <w:charset w:val="00"/>
    <w:family w:val="swiss"/>
    <w:pitch w:val="variable"/>
    <w:sig w:usb0="8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D5201" w14:textId="77777777" w:rsidR="00CA67D3" w:rsidRDefault="00CA67D3">
      <w:r>
        <w:separator/>
      </w:r>
    </w:p>
  </w:footnote>
  <w:footnote w:type="continuationSeparator" w:id="0">
    <w:p w14:paraId="5E7C1035" w14:textId="77777777" w:rsidR="00CA67D3" w:rsidRDefault="00CA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7002D3"/>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5" w15:restartNumberingAfterBreak="0">
    <w:nsid w:val="160321CB"/>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6"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800999"/>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1"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B43082"/>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1"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F1F1F80"/>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8"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D05E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0" w15:restartNumberingAfterBreak="0">
    <w:nsid w:val="53720D0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1" w15:restartNumberingAfterBreak="0">
    <w:nsid w:val="54FF7E25"/>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2"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935DF1"/>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5" w15:restartNumberingAfterBreak="0">
    <w:nsid w:val="676C5F8E"/>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6"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F663C0F"/>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41"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3"/>
  </w:num>
  <w:num w:numId="4">
    <w:abstractNumId w:val="37"/>
  </w:num>
  <w:num w:numId="5">
    <w:abstractNumId w:val="38"/>
  </w:num>
  <w:num w:numId="6">
    <w:abstractNumId w:val="6"/>
  </w:num>
  <w:num w:numId="7">
    <w:abstractNumId w:val="28"/>
  </w:num>
  <w:num w:numId="8">
    <w:abstractNumId w:val="13"/>
  </w:num>
  <w:num w:numId="9">
    <w:abstractNumId w:val="11"/>
  </w:num>
  <w:num w:numId="10">
    <w:abstractNumId w:val="3"/>
  </w:num>
  <w:num w:numId="11">
    <w:abstractNumId w:val="22"/>
  </w:num>
  <w:num w:numId="12">
    <w:abstractNumId w:val="21"/>
  </w:num>
  <w:num w:numId="13">
    <w:abstractNumId w:val="41"/>
  </w:num>
  <w:num w:numId="14">
    <w:abstractNumId w:val="36"/>
  </w:num>
  <w:num w:numId="15">
    <w:abstractNumId w:val="20"/>
  </w:num>
  <w:num w:numId="16">
    <w:abstractNumId w:val="26"/>
  </w:num>
  <w:num w:numId="17">
    <w:abstractNumId w:val="39"/>
  </w:num>
  <w:num w:numId="18">
    <w:abstractNumId w:val="2"/>
  </w:num>
  <w:num w:numId="19">
    <w:abstractNumId w:val="8"/>
  </w:num>
  <w:num w:numId="20">
    <w:abstractNumId w:val="17"/>
  </w:num>
  <w:num w:numId="21">
    <w:abstractNumId w:val="25"/>
  </w:num>
  <w:num w:numId="22">
    <w:abstractNumId w:val="16"/>
  </w:num>
  <w:num w:numId="23">
    <w:abstractNumId w:val="15"/>
  </w:num>
  <w:num w:numId="24">
    <w:abstractNumId w:val="0"/>
  </w:num>
  <w:num w:numId="25">
    <w:abstractNumId w:val="18"/>
  </w:num>
  <w:num w:numId="26">
    <w:abstractNumId w:val="23"/>
  </w:num>
  <w:num w:numId="27">
    <w:abstractNumId w:val="12"/>
  </w:num>
  <w:num w:numId="28">
    <w:abstractNumId w:val="7"/>
  </w:num>
  <w:num w:numId="29">
    <w:abstractNumId w:val="1"/>
  </w:num>
  <w:num w:numId="30">
    <w:abstractNumId w:val="32"/>
  </w:num>
  <w:num w:numId="31">
    <w:abstractNumId w:val="14"/>
  </w:num>
  <w:num w:numId="32">
    <w:abstractNumId w:val="24"/>
  </w:num>
  <w:num w:numId="33">
    <w:abstractNumId w:val="10"/>
  </w:num>
  <w:num w:numId="34">
    <w:abstractNumId w:val="30"/>
  </w:num>
  <w:num w:numId="35">
    <w:abstractNumId w:val="35"/>
  </w:num>
  <w:num w:numId="36">
    <w:abstractNumId w:val="4"/>
  </w:num>
  <w:num w:numId="37">
    <w:abstractNumId w:val="40"/>
  </w:num>
  <w:num w:numId="38">
    <w:abstractNumId w:val="31"/>
  </w:num>
  <w:num w:numId="39">
    <w:abstractNumId w:val="29"/>
  </w:num>
  <w:num w:numId="40">
    <w:abstractNumId w:val="34"/>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35B66"/>
    <w:rsid w:val="00064204"/>
    <w:rsid w:val="000726C3"/>
    <w:rsid w:val="00080A61"/>
    <w:rsid w:val="000904FF"/>
    <w:rsid w:val="000942D4"/>
    <w:rsid w:val="000A0D20"/>
    <w:rsid w:val="000A417F"/>
    <w:rsid w:val="000B461B"/>
    <w:rsid w:val="000C1B32"/>
    <w:rsid w:val="000C453E"/>
    <w:rsid w:val="000E0A34"/>
    <w:rsid w:val="000E2BA1"/>
    <w:rsid w:val="000F4D26"/>
    <w:rsid w:val="000F4E89"/>
    <w:rsid w:val="00102584"/>
    <w:rsid w:val="001040B5"/>
    <w:rsid w:val="00112BDF"/>
    <w:rsid w:val="0013197C"/>
    <w:rsid w:val="001515DC"/>
    <w:rsid w:val="001550BB"/>
    <w:rsid w:val="00163EFF"/>
    <w:rsid w:val="00164C53"/>
    <w:rsid w:val="00177EA8"/>
    <w:rsid w:val="001A0EC1"/>
    <w:rsid w:val="001A32BE"/>
    <w:rsid w:val="001B3F9C"/>
    <w:rsid w:val="001B539A"/>
    <w:rsid w:val="001B7C54"/>
    <w:rsid w:val="001C34AE"/>
    <w:rsid w:val="001C46A9"/>
    <w:rsid w:val="001D3462"/>
    <w:rsid w:val="001F495D"/>
    <w:rsid w:val="00227B81"/>
    <w:rsid w:val="0023008F"/>
    <w:rsid w:val="0024294E"/>
    <w:rsid w:val="002543B4"/>
    <w:rsid w:val="002634C9"/>
    <w:rsid w:val="002724BE"/>
    <w:rsid w:val="00274F88"/>
    <w:rsid w:val="0028356D"/>
    <w:rsid w:val="00287F29"/>
    <w:rsid w:val="002964B6"/>
    <w:rsid w:val="002A7376"/>
    <w:rsid w:val="002F05B2"/>
    <w:rsid w:val="002F4922"/>
    <w:rsid w:val="00306BAE"/>
    <w:rsid w:val="003116C7"/>
    <w:rsid w:val="003173DE"/>
    <w:rsid w:val="00321E7B"/>
    <w:rsid w:val="00330BC9"/>
    <w:rsid w:val="0033148F"/>
    <w:rsid w:val="00336E4B"/>
    <w:rsid w:val="003415D8"/>
    <w:rsid w:val="0034609A"/>
    <w:rsid w:val="00347766"/>
    <w:rsid w:val="00351684"/>
    <w:rsid w:val="00356EF0"/>
    <w:rsid w:val="0036026E"/>
    <w:rsid w:val="003602DF"/>
    <w:rsid w:val="003616F7"/>
    <w:rsid w:val="00385C9D"/>
    <w:rsid w:val="00390220"/>
    <w:rsid w:val="00390FD5"/>
    <w:rsid w:val="0039212A"/>
    <w:rsid w:val="0039308E"/>
    <w:rsid w:val="00394BEF"/>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141F"/>
    <w:rsid w:val="00456BB7"/>
    <w:rsid w:val="004654E6"/>
    <w:rsid w:val="004775EC"/>
    <w:rsid w:val="00480612"/>
    <w:rsid w:val="00483ED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53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648F"/>
    <w:rsid w:val="006C786A"/>
    <w:rsid w:val="006D2BA7"/>
    <w:rsid w:val="006D4551"/>
    <w:rsid w:val="006D6F24"/>
    <w:rsid w:val="006F0CB0"/>
    <w:rsid w:val="006F14A6"/>
    <w:rsid w:val="006F15E9"/>
    <w:rsid w:val="0070699F"/>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0AF0"/>
    <w:rsid w:val="007E126D"/>
    <w:rsid w:val="00802160"/>
    <w:rsid w:val="008104D8"/>
    <w:rsid w:val="008166FF"/>
    <w:rsid w:val="008170FE"/>
    <w:rsid w:val="0081757A"/>
    <w:rsid w:val="00822D5F"/>
    <w:rsid w:val="00824FA1"/>
    <w:rsid w:val="0084210B"/>
    <w:rsid w:val="00844027"/>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47F32"/>
    <w:rsid w:val="00A55D98"/>
    <w:rsid w:val="00A60227"/>
    <w:rsid w:val="00A63EBE"/>
    <w:rsid w:val="00AD07B4"/>
    <w:rsid w:val="00AE1751"/>
    <w:rsid w:val="00AF39CD"/>
    <w:rsid w:val="00B1311C"/>
    <w:rsid w:val="00B14116"/>
    <w:rsid w:val="00B14A29"/>
    <w:rsid w:val="00B166AC"/>
    <w:rsid w:val="00B242DE"/>
    <w:rsid w:val="00B26312"/>
    <w:rsid w:val="00B34D0A"/>
    <w:rsid w:val="00B353D3"/>
    <w:rsid w:val="00B535ED"/>
    <w:rsid w:val="00B67546"/>
    <w:rsid w:val="00B67FA6"/>
    <w:rsid w:val="00B70B19"/>
    <w:rsid w:val="00B77171"/>
    <w:rsid w:val="00B77C77"/>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255C1"/>
    <w:rsid w:val="00C33000"/>
    <w:rsid w:val="00C340C5"/>
    <w:rsid w:val="00C41636"/>
    <w:rsid w:val="00C451C6"/>
    <w:rsid w:val="00C75A75"/>
    <w:rsid w:val="00C80CA3"/>
    <w:rsid w:val="00C81E4C"/>
    <w:rsid w:val="00C82004"/>
    <w:rsid w:val="00C84A0D"/>
    <w:rsid w:val="00C92BB3"/>
    <w:rsid w:val="00CA67D3"/>
    <w:rsid w:val="00CB5D60"/>
    <w:rsid w:val="00CC1BF3"/>
    <w:rsid w:val="00CC3105"/>
    <w:rsid w:val="00CC36CA"/>
    <w:rsid w:val="00CC6818"/>
    <w:rsid w:val="00CC7629"/>
    <w:rsid w:val="00CC7C96"/>
    <w:rsid w:val="00CD2B68"/>
    <w:rsid w:val="00CE284A"/>
    <w:rsid w:val="00CE4A7B"/>
    <w:rsid w:val="00CE57B4"/>
    <w:rsid w:val="00CF30E0"/>
    <w:rsid w:val="00CF62D6"/>
    <w:rsid w:val="00D22F35"/>
    <w:rsid w:val="00D246CA"/>
    <w:rsid w:val="00D45E2B"/>
    <w:rsid w:val="00D6150A"/>
    <w:rsid w:val="00D654C2"/>
    <w:rsid w:val="00D679FA"/>
    <w:rsid w:val="00D71835"/>
    <w:rsid w:val="00D776F3"/>
    <w:rsid w:val="00D9000D"/>
    <w:rsid w:val="00D90CC3"/>
    <w:rsid w:val="00D968BB"/>
    <w:rsid w:val="00DC549E"/>
    <w:rsid w:val="00DC77AE"/>
    <w:rsid w:val="00DD68B5"/>
    <w:rsid w:val="00DE3F9C"/>
    <w:rsid w:val="00E015EE"/>
    <w:rsid w:val="00E260D1"/>
    <w:rsid w:val="00E51848"/>
    <w:rsid w:val="00E743B0"/>
    <w:rsid w:val="00E936F0"/>
    <w:rsid w:val="00E971EE"/>
    <w:rsid w:val="00EA4948"/>
    <w:rsid w:val="00ED2345"/>
    <w:rsid w:val="00EE14C5"/>
    <w:rsid w:val="00EF5E49"/>
    <w:rsid w:val="00F05BF7"/>
    <w:rsid w:val="00F17B2A"/>
    <w:rsid w:val="00F201BC"/>
    <w:rsid w:val="00F2318C"/>
    <w:rsid w:val="00F35B5F"/>
    <w:rsid w:val="00F371F5"/>
    <w:rsid w:val="00F44E86"/>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1B"/>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link w:val="Heading1Char"/>
    <w:autoRedefine/>
    <w:uiPriority w:val="9"/>
    <w:qFormat/>
    <w:rsid w:val="001D3462"/>
    <w:pPr>
      <w:keepNext/>
      <w:keepLines/>
      <w:spacing w:before="400" w:after="120" w:line="276" w:lineRule="auto"/>
      <w:outlineLvl w:val="0"/>
    </w:pPr>
    <w:rPr>
      <w:rFonts w:ascii="Abadi" w:eastAsia="Arial" w:hAnsi="Abadi" w:cs="Economica"/>
      <w:b/>
      <w:color w:val="4F81BD" w:themeColor="accent1"/>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 w:type="character" w:customStyle="1" w:styleId="Heading1Char">
    <w:name w:val="Heading 1 Char"/>
    <w:basedOn w:val="DefaultParagraphFont"/>
    <w:link w:val="Heading1"/>
    <w:uiPriority w:val="9"/>
    <w:rsid w:val="006F15E9"/>
    <w:rPr>
      <w:rFonts w:ascii="Abadi" w:hAnsi="Abadi"/>
      <w:b/>
      <w:color w:val="4F81BD" w:themeColor="accent1"/>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76D5-47AB-40D1-B010-4825AFEA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Lachev,Kristian K.R.</cp:lastModifiedBy>
  <cp:revision>39</cp:revision>
  <cp:lastPrinted>2019-09-17T16:36:00Z</cp:lastPrinted>
  <dcterms:created xsi:type="dcterms:W3CDTF">2019-10-05T19:42:00Z</dcterms:created>
  <dcterms:modified xsi:type="dcterms:W3CDTF">2020-06-23T17:37:00Z</dcterms:modified>
</cp:coreProperties>
</file>